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3D" w:rsidRPr="00F84C9D" w:rsidRDefault="00157383" w:rsidP="00ED5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D513D" w:rsidRPr="00F84C9D">
        <w:rPr>
          <w:rFonts w:ascii="Times New Roman" w:hAnsi="Times New Roman"/>
          <w:sz w:val="28"/>
          <w:szCs w:val="28"/>
        </w:rPr>
        <w:t xml:space="preserve">Утверждена </w:t>
      </w:r>
    </w:p>
    <w:p w:rsidR="00ED513D" w:rsidRPr="00F84C9D" w:rsidRDefault="00ED513D" w:rsidP="00ED5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ED513D" w:rsidRPr="00F84C9D" w:rsidRDefault="00ED513D" w:rsidP="00ED5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анищенского</w:t>
      </w:r>
      <w:r w:rsidRPr="00F84C9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D513D" w:rsidRPr="00F84C9D" w:rsidRDefault="00ED513D" w:rsidP="00ED5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Лискинского муниципального района</w:t>
      </w:r>
    </w:p>
    <w:p w:rsidR="00ED513D" w:rsidRPr="00F84C9D" w:rsidRDefault="00ED513D" w:rsidP="00ED5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Воронежской области</w:t>
      </w:r>
    </w:p>
    <w:p w:rsidR="00ED513D" w:rsidRPr="00F84C9D" w:rsidRDefault="00ED513D" w:rsidP="00ED5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513D" w:rsidRDefault="00ED513D" w:rsidP="00ED513D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F84C9D">
        <w:rPr>
          <w:rFonts w:ascii="Times New Roman" w:hAnsi="Times New Roman"/>
          <w:sz w:val="28"/>
          <w:szCs w:val="28"/>
          <w:u w:val="single"/>
        </w:rPr>
        <w:t xml:space="preserve">от «15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 w:rsidRPr="00F84C9D">
        <w:rPr>
          <w:rFonts w:ascii="Times New Roman" w:hAnsi="Times New Roman"/>
          <w:sz w:val="28"/>
          <w:szCs w:val="28"/>
          <w:u w:val="single"/>
        </w:rPr>
        <w:t xml:space="preserve"> 2017 г. №</w:t>
      </w:r>
      <w:r>
        <w:rPr>
          <w:rFonts w:ascii="Times New Roman" w:hAnsi="Times New Roman"/>
          <w:sz w:val="28"/>
          <w:szCs w:val="28"/>
          <w:u w:val="single"/>
        </w:rPr>
        <w:t xml:space="preserve"> 05-р</w:t>
      </w:r>
    </w:p>
    <w:p w:rsidR="00ED513D" w:rsidRPr="00F84C9D" w:rsidRDefault="00ED513D" w:rsidP="00ED513D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3B0BA6" w:rsidRPr="00F84C9D" w:rsidRDefault="003B0BA6" w:rsidP="00ED513D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E82748" w:rsidRDefault="00E82748" w:rsidP="003B0B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ТЕХНОЛОГИЧЕСКАЯ</w:t>
      </w:r>
      <w:r>
        <w:rPr>
          <w:rFonts w:ascii="Times New Roman" w:hAnsi="Times New Roman" w:cs="Times New Roman"/>
          <w:b/>
        </w:rPr>
        <w:t xml:space="preserve"> СХЕМА</w:t>
      </w:r>
    </w:p>
    <w:p w:rsidR="00E82748" w:rsidRDefault="00E82748" w:rsidP="00E82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82748" w:rsidRDefault="00E82748" w:rsidP="00E82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2748">
        <w:rPr>
          <w:rFonts w:ascii="Times New Roman" w:hAnsi="Times New Roman" w:cs="Times New Roman"/>
          <w:sz w:val="28"/>
          <w:szCs w:val="28"/>
        </w:rPr>
        <w:t>Передача жилых помещений муниципального жилищного фонда в собс</w:t>
      </w:r>
      <w:r w:rsidRPr="00E82748">
        <w:rPr>
          <w:rFonts w:ascii="Times New Roman" w:hAnsi="Times New Roman" w:cs="Times New Roman"/>
          <w:sz w:val="28"/>
          <w:szCs w:val="28"/>
        </w:rPr>
        <w:t>т</w:t>
      </w:r>
      <w:r w:rsidRPr="00E82748">
        <w:rPr>
          <w:rFonts w:ascii="Times New Roman" w:hAnsi="Times New Roman" w:cs="Times New Roman"/>
          <w:sz w:val="28"/>
          <w:szCs w:val="28"/>
        </w:rPr>
        <w:t>венность граждан в порядке приват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2748" w:rsidRDefault="00E82748" w:rsidP="00E82748">
      <w:pPr>
        <w:spacing w:after="0" w:line="240" w:lineRule="auto"/>
        <w:rPr>
          <w:rFonts w:ascii="Times New Roman" w:hAnsi="Times New Roman" w:cs="Times New Roman"/>
          <w:b/>
        </w:rPr>
      </w:pPr>
    </w:p>
    <w:p w:rsidR="00083A57" w:rsidRPr="003B0BA6" w:rsidRDefault="002F25A2" w:rsidP="00E82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BA6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386"/>
        <w:gridCol w:w="8931"/>
      </w:tblGrid>
      <w:tr w:rsidR="001A34AE" w:rsidRPr="003B0BA6" w:rsidTr="002F25A2">
        <w:tc>
          <w:tcPr>
            <w:tcW w:w="959" w:type="dxa"/>
            <w:vAlign w:val="center"/>
          </w:tcPr>
          <w:p w:rsidR="00083A57" w:rsidRPr="003B0BA6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083A57" w:rsidRPr="003B0BA6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0BA6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1A34AE" w:rsidRPr="003B0BA6" w:rsidTr="002F25A2">
        <w:tc>
          <w:tcPr>
            <w:tcW w:w="959" w:type="dxa"/>
            <w:vAlign w:val="center"/>
          </w:tcPr>
          <w:p w:rsidR="00083A57" w:rsidRPr="003B0BA6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3B0BA6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B0BA6" w:rsidRDefault="00083A5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34AE" w:rsidRPr="003B0BA6" w:rsidTr="002F25A2">
        <w:tc>
          <w:tcPr>
            <w:tcW w:w="959" w:type="dxa"/>
          </w:tcPr>
          <w:p w:rsidR="00083A57" w:rsidRPr="003B0BA6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083A57" w:rsidRPr="003B0BA6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3B0BA6" w:rsidRDefault="001176B8" w:rsidP="003B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D513D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="003B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искинского муниципаль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Воронежской области, </w:t>
            </w:r>
          </w:p>
          <w:p w:rsidR="00083A57" w:rsidRPr="003B0BA6" w:rsidRDefault="001176B8" w:rsidP="003B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Воронежской области «Многофункциональный центр п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твенных и муниципальных услуг</w:t>
            </w:r>
          </w:p>
        </w:tc>
      </w:tr>
      <w:tr w:rsidR="001A34AE" w:rsidRPr="003B0BA6" w:rsidTr="002F25A2">
        <w:tc>
          <w:tcPr>
            <w:tcW w:w="959" w:type="dxa"/>
          </w:tcPr>
          <w:p w:rsidR="00083A57" w:rsidRPr="003B0BA6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083A57" w:rsidRPr="003B0BA6" w:rsidRDefault="00083A57" w:rsidP="00D6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3B0BA6" w:rsidRDefault="00192FCD" w:rsidP="00ED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3640100010000</w:t>
            </w:r>
            <w:r w:rsidR="00ED513D">
              <w:rPr>
                <w:rFonts w:ascii="Times New Roman" w:hAnsi="Times New Roman" w:cs="Times New Roman"/>
                <w:sz w:val="24"/>
                <w:szCs w:val="24"/>
              </w:rPr>
              <w:t>419069</w:t>
            </w:r>
          </w:p>
        </w:tc>
      </w:tr>
      <w:tr w:rsidR="001A34AE" w:rsidRPr="003B0BA6" w:rsidTr="002F25A2">
        <w:tc>
          <w:tcPr>
            <w:tcW w:w="959" w:type="dxa"/>
          </w:tcPr>
          <w:p w:rsidR="00083A57" w:rsidRPr="003B0BA6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083A57" w:rsidRPr="003B0BA6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B0BA6" w:rsidRDefault="005E5543" w:rsidP="00DF72FE">
            <w:pPr>
              <w:pStyle w:val="ConsPlusNormal"/>
              <w:jc w:val="both"/>
              <w:rPr>
                <w:sz w:val="24"/>
                <w:szCs w:val="24"/>
              </w:rPr>
            </w:pPr>
            <w:r w:rsidRPr="003B0BA6">
              <w:rPr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3B0BA6" w:rsidTr="002F25A2">
        <w:tc>
          <w:tcPr>
            <w:tcW w:w="959" w:type="dxa"/>
          </w:tcPr>
          <w:p w:rsidR="00D04373" w:rsidRPr="003B0BA6" w:rsidRDefault="00D04373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D04373" w:rsidRPr="003B0BA6" w:rsidRDefault="00D04373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04373" w:rsidRPr="003B0BA6" w:rsidRDefault="007136D8" w:rsidP="00E66A7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B0BA6">
              <w:rPr>
                <w:sz w:val="24"/>
                <w:szCs w:val="24"/>
              </w:rPr>
              <w:t>ет</w:t>
            </w:r>
          </w:p>
        </w:tc>
      </w:tr>
      <w:tr w:rsidR="001A34AE" w:rsidRPr="003B0BA6" w:rsidTr="002F25A2">
        <w:tc>
          <w:tcPr>
            <w:tcW w:w="959" w:type="dxa"/>
          </w:tcPr>
          <w:p w:rsidR="00083A57" w:rsidRPr="003B0BA6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083A57" w:rsidRPr="003B0BA6" w:rsidRDefault="00083A57" w:rsidP="00E8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083A57" w:rsidRPr="003B0BA6" w:rsidRDefault="00D650F4" w:rsidP="00ED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1"/>
            <w:bookmarkEnd w:id="1"/>
            <w:proofErr w:type="gram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</w:t>
            </w:r>
            <w:r w:rsidR="00ED513D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="003B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от</w:t>
            </w:r>
            <w:r w:rsidR="003B0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13D">
              <w:rPr>
                <w:rFonts w:ascii="Times New Roman" w:hAnsi="Times New Roman" w:cs="Times New Roman"/>
                <w:sz w:val="24"/>
                <w:szCs w:val="24"/>
              </w:rPr>
              <w:t>10.05.2016</w:t>
            </w:r>
            <w:r w:rsidR="003B0BA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D513D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«Передача жилых помещений муниципального жилищного фонда в собств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сть г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дан в порядк</w:t>
            </w:r>
            <w:r w:rsidR="007136D8">
              <w:rPr>
                <w:rFonts w:ascii="Times New Roman" w:hAnsi="Times New Roman" w:cs="Times New Roman"/>
                <w:sz w:val="24"/>
                <w:szCs w:val="24"/>
              </w:rPr>
              <w:t>е приватизаци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34AE" w:rsidRPr="003B0BA6" w:rsidTr="002F25A2">
        <w:tc>
          <w:tcPr>
            <w:tcW w:w="959" w:type="dxa"/>
          </w:tcPr>
          <w:p w:rsidR="00083A57" w:rsidRPr="003B0BA6" w:rsidRDefault="00083A57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083A57" w:rsidRPr="003B0BA6" w:rsidRDefault="00083A57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:rsidR="00E85938" w:rsidRPr="003B0BA6" w:rsidRDefault="007136D8" w:rsidP="00DF72F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4067" w:rsidRPr="003B0B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650F4" w:rsidRPr="003B0BA6" w:rsidTr="002F25A2">
        <w:tc>
          <w:tcPr>
            <w:tcW w:w="959" w:type="dxa"/>
          </w:tcPr>
          <w:p w:rsidR="00D650F4" w:rsidRPr="003B0BA6" w:rsidRDefault="00D650F4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D650F4" w:rsidRPr="003B0BA6" w:rsidRDefault="00D650F4" w:rsidP="00D6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8931" w:type="dxa"/>
          </w:tcPr>
          <w:p w:rsidR="00D650F4" w:rsidRPr="003B0BA6" w:rsidRDefault="00D650F4" w:rsidP="00313145">
            <w:pPr>
              <w:rPr>
                <w:rFonts w:ascii="Times New Roman" w:hAnsi="Times New Roman"/>
                <w:sz w:val="24"/>
                <w:szCs w:val="24"/>
              </w:rPr>
            </w:pPr>
            <w:r w:rsidRPr="003B0BA6">
              <w:rPr>
                <w:rFonts w:ascii="Times New Roman" w:hAnsi="Times New Roman"/>
                <w:sz w:val="24"/>
                <w:szCs w:val="24"/>
              </w:rPr>
              <w:t>- радиотелефонная связь;</w:t>
            </w:r>
          </w:p>
          <w:p w:rsidR="00D650F4" w:rsidRPr="003B0BA6" w:rsidRDefault="00D650F4" w:rsidP="00313145">
            <w:pPr>
              <w:rPr>
                <w:rFonts w:ascii="Times New Roman" w:hAnsi="Times New Roman"/>
                <w:sz w:val="24"/>
                <w:szCs w:val="24"/>
              </w:rPr>
            </w:pPr>
            <w:r w:rsidRPr="003B0BA6">
              <w:rPr>
                <w:rFonts w:ascii="Times New Roman" w:hAnsi="Times New Roman"/>
                <w:sz w:val="24"/>
                <w:szCs w:val="24"/>
              </w:rPr>
              <w:t>- личное обращение в администрацию;</w:t>
            </w:r>
          </w:p>
          <w:p w:rsidR="00D650F4" w:rsidRPr="003B0BA6" w:rsidRDefault="00D650F4" w:rsidP="00313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A6">
              <w:rPr>
                <w:rFonts w:ascii="Times New Roman" w:hAnsi="Times New Roman"/>
                <w:sz w:val="24"/>
                <w:szCs w:val="24"/>
              </w:rPr>
              <w:t>- официальный сайт администрации;</w:t>
            </w:r>
          </w:p>
          <w:p w:rsidR="00D650F4" w:rsidRPr="003B0BA6" w:rsidRDefault="00D650F4" w:rsidP="00313145">
            <w:pPr>
              <w:rPr>
                <w:rFonts w:ascii="Times New Roman" w:hAnsi="Times New Roman"/>
                <w:sz w:val="24"/>
                <w:szCs w:val="24"/>
              </w:rPr>
            </w:pPr>
            <w:r w:rsidRPr="003B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тал государственных услуг</w:t>
            </w:r>
          </w:p>
        </w:tc>
      </w:tr>
    </w:tbl>
    <w:p w:rsidR="00083A57" w:rsidRPr="003B0BA6" w:rsidRDefault="008D4067" w:rsidP="003B0BA6">
      <w:pPr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br w:type="page"/>
      </w:r>
      <w:r w:rsidR="002F25A2" w:rsidRPr="003B0BA6">
        <w:rPr>
          <w:rFonts w:ascii="Times New Roman" w:hAnsi="Times New Roman" w:cs="Times New Roman"/>
          <w:sz w:val="24"/>
          <w:szCs w:val="24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/>
      </w:tblPr>
      <w:tblGrid>
        <w:gridCol w:w="1526"/>
        <w:gridCol w:w="1701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275"/>
      </w:tblGrid>
      <w:tr w:rsidR="001A34AE" w:rsidRPr="003B0BA6" w:rsidTr="00D04373">
        <w:tc>
          <w:tcPr>
            <w:tcW w:w="3227" w:type="dxa"/>
            <w:gridSpan w:val="2"/>
          </w:tcPr>
          <w:p w:rsidR="00D04373" w:rsidRPr="003B0BA6" w:rsidRDefault="00D04373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исимости от условий</w:t>
            </w:r>
          </w:p>
        </w:tc>
        <w:tc>
          <w:tcPr>
            <w:tcW w:w="1418" w:type="dxa"/>
            <w:vMerge w:val="restart"/>
          </w:tcPr>
          <w:p w:rsidR="00D04373" w:rsidRPr="003B0BA6" w:rsidRDefault="00D04373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я отказа в приеме докум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1700" w:type="dxa"/>
            <w:vMerge w:val="restart"/>
          </w:tcPr>
          <w:p w:rsidR="00D04373" w:rsidRPr="003B0BA6" w:rsidRDefault="00D04373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и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32" w:type="dxa"/>
            <w:vMerge w:val="restart"/>
          </w:tcPr>
          <w:p w:rsidR="00D04373" w:rsidRPr="003B0BA6" w:rsidRDefault="00D04373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ания при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н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ления п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в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ус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4" w:type="dxa"/>
            <w:vMerge w:val="restart"/>
          </w:tcPr>
          <w:p w:rsidR="00D04373" w:rsidRPr="003B0BA6" w:rsidRDefault="00D04373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н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ления пред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в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3"/>
          </w:tcPr>
          <w:p w:rsidR="00D04373" w:rsidRPr="003B0BA6" w:rsidRDefault="00D04373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редоставление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vMerge w:val="restart"/>
          </w:tcPr>
          <w:p w:rsidR="00D04373" w:rsidRPr="003B0BA6" w:rsidRDefault="00D04373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ращения за получением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vMerge w:val="restart"/>
          </w:tcPr>
          <w:p w:rsidR="00D04373" w:rsidRPr="003B0BA6" w:rsidRDefault="00D04373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я 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а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34AE" w:rsidRPr="003B0BA6" w:rsidTr="00D04373">
        <w:tc>
          <w:tcPr>
            <w:tcW w:w="1526" w:type="dxa"/>
          </w:tcPr>
          <w:p w:rsidR="00D04373" w:rsidRPr="003B0BA6" w:rsidRDefault="00D04373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хождения юр</w:t>
            </w:r>
            <w:proofErr w:type="gram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ица)</w:t>
            </w:r>
          </w:p>
        </w:tc>
        <w:tc>
          <w:tcPr>
            <w:tcW w:w="1701" w:type="dxa"/>
          </w:tcPr>
          <w:p w:rsidR="00D04373" w:rsidRPr="003B0BA6" w:rsidRDefault="00D04373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не по месту ж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 (месту об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щения)</w:t>
            </w:r>
          </w:p>
        </w:tc>
        <w:tc>
          <w:tcPr>
            <w:tcW w:w="1418" w:type="dxa"/>
            <w:vMerge/>
          </w:tcPr>
          <w:p w:rsidR="00D04373" w:rsidRPr="003B0BA6" w:rsidRDefault="00D04373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04373" w:rsidRPr="003B0BA6" w:rsidRDefault="00D04373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D04373" w:rsidRPr="003B0BA6" w:rsidRDefault="00D04373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D04373" w:rsidRPr="003B0BA6" w:rsidRDefault="00D04373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D04373" w:rsidRPr="003B0BA6" w:rsidRDefault="00D04373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</w:t>
            </w:r>
            <w:proofErr w:type="spellStart"/>
            <w:proofErr w:type="gram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. пош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proofErr w:type="gram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04373" w:rsidRPr="003B0BA6" w:rsidRDefault="00D04373" w:rsidP="00485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рекв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зиты НПА, явля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щегося основ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ем для взим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я платы (</w:t>
            </w:r>
            <w:proofErr w:type="spellStart"/>
            <w:proofErr w:type="gram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. пош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proofErr w:type="gram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04373" w:rsidRPr="003B0BA6" w:rsidRDefault="00D04373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</w:t>
            </w:r>
            <w:proofErr w:type="spellStart"/>
            <w:proofErr w:type="gram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шлины</w:t>
            </w:r>
            <w:proofErr w:type="gram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D04373" w:rsidRPr="003B0BA6" w:rsidRDefault="00D04373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4373" w:rsidRPr="003B0BA6" w:rsidRDefault="00D04373" w:rsidP="00DF7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4AE" w:rsidRPr="003B0BA6" w:rsidTr="00D04373">
        <w:tc>
          <w:tcPr>
            <w:tcW w:w="1526" w:type="dxa"/>
          </w:tcPr>
          <w:p w:rsidR="00BD28FA" w:rsidRPr="003B0BA6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D28FA" w:rsidRPr="003B0BA6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D28FA" w:rsidRPr="003B0BA6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BD28FA" w:rsidRPr="003B0BA6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BD28FA" w:rsidRPr="003B0BA6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BD28FA" w:rsidRPr="003B0BA6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BD28FA" w:rsidRPr="003B0BA6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D28FA" w:rsidRPr="003B0BA6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D28FA" w:rsidRPr="003B0BA6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D28FA" w:rsidRPr="003B0BA6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D28FA" w:rsidRPr="003B0BA6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A34AE" w:rsidRPr="003B0BA6" w:rsidTr="00D04373">
        <w:tc>
          <w:tcPr>
            <w:tcW w:w="14850" w:type="dxa"/>
            <w:gridSpan w:val="11"/>
          </w:tcPr>
          <w:p w:rsidR="00BD28FA" w:rsidRPr="003B0BA6" w:rsidRDefault="00BD28FA" w:rsidP="00BD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533BF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3533BF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3533BF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52448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52448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303E56" w:rsidRPr="003B0BA6" w:rsidTr="00D04373">
        <w:tc>
          <w:tcPr>
            <w:tcW w:w="1526" w:type="dxa"/>
          </w:tcPr>
          <w:p w:rsidR="00303E56" w:rsidRPr="003B0BA6" w:rsidRDefault="00303E56" w:rsidP="00D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2 мес. со дня подачи заявления с приложе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м докум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701" w:type="dxa"/>
          </w:tcPr>
          <w:p w:rsidR="00303E56" w:rsidRPr="003B0BA6" w:rsidRDefault="00303E56" w:rsidP="00D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2 мес. со дня подачи зая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ения с п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ожением 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1418" w:type="dxa"/>
          </w:tcPr>
          <w:p w:rsidR="00303E56" w:rsidRPr="003B0BA6" w:rsidRDefault="00303E56" w:rsidP="00D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подача заявления лицом, не уполном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ченным совершать такого рода действия;</w:t>
            </w:r>
          </w:p>
          <w:p w:rsidR="00303E56" w:rsidRPr="003B0BA6" w:rsidRDefault="00303E56" w:rsidP="00D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заявление не соотв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вует у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ановл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й форме, не под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тся п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чтению 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од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ит неог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оренные заявителем зачерки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я, 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равления, подчистки.</w:t>
            </w:r>
          </w:p>
        </w:tc>
        <w:tc>
          <w:tcPr>
            <w:tcW w:w="1700" w:type="dxa"/>
          </w:tcPr>
          <w:p w:rsidR="00303E56" w:rsidRPr="003B0BA6" w:rsidRDefault="00303E56" w:rsidP="00D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ие документов,  или предст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ение док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ентов не в полном объ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е;</w:t>
            </w:r>
          </w:p>
          <w:p w:rsidR="00303E56" w:rsidRPr="003B0BA6" w:rsidRDefault="00303E56" w:rsidP="00D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несоответ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ие докум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ов требо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ям дей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ующего з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онодатель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а (отсутствие реквизитов, подписей, 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срока действия 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умента);</w:t>
            </w:r>
          </w:p>
          <w:p w:rsidR="00303E56" w:rsidRPr="003B0BA6" w:rsidRDefault="00303E56" w:rsidP="00D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отсутствие жилого п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ещения в муниципа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й собств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303E56" w:rsidRPr="003B0BA6" w:rsidRDefault="00303E56" w:rsidP="00D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использо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е заяви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ем права приватизации после дос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ения им 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ершенно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ия;</w:t>
            </w:r>
          </w:p>
          <w:p w:rsidR="00303E56" w:rsidRPr="003B0BA6" w:rsidRDefault="00303E56" w:rsidP="00D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отсутствие согласия 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ца, имеющего право на п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атизацию;</w:t>
            </w:r>
          </w:p>
          <w:p w:rsidR="00303E56" w:rsidRPr="003B0BA6" w:rsidRDefault="00303E56" w:rsidP="00D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нарушение прав не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ершеннол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х, лиц, п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знанных 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ееспособ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303E56" w:rsidRPr="003B0BA6" w:rsidRDefault="00303E56" w:rsidP="00D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наличие 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шения (оп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еления, п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ановления) суда или и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о уполном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ченного орг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а о налож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запрета на осущес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ение при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изации ж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ого помещ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303E56" w:rsidRPr="003B0BA6" w:rsidRDefault="00303E56" w:rsidP="001B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принадл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сть пом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щения к ка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ории жилых помещений, не подлеж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щих прива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032" w:type="dxa"/>
          </w:tcPr>
          <w:p w:rsidR="00303E56" w:rsidRPr="003B0BA6" w:rsidRDefault="00303E56" w:rsidP="00DB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94" w:type="dxa"/>
          </w:tcPr>
          <w:p w:rsidR="00303E56" w:rsidRPr="003B0BA6" w:rsidRDefault="00303E56" w:rsidP="001B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5" w:type="dxa"/>
          </w:tcPr>
          <w:p w:rsidR="00303E56" w:rsidRPr="003B0BA6" w:rsidRDefault="00303E56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03E56" w:rsidRPr="003B0BA6" w:rsidRDefault="00303E56" w:rsidP="001B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275" w:type="dxa"/>
          </w:tcPr>
          <w:p w:rsidR="00303E56" w:rsidRPr="003B0BA6" w:rsidRDefault="00303E56" w:rsidP="001B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560" w:type="dxa"/>
          </w:tcPr>
          <w:p w:rsidR="00303E56" w:rsidRPr="003B0BA6" w:rsidRDefault="00303E56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- в орган; </w:t>
            </w:r>
          </w:p>
          <w:p w:rsidR="00303E56" w:rsidRPr="003B0BA6" w:rsidRDefault="00303E56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посред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ом поч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ой связи в орган;</w:t>
            </w:r>
          </w:p>
          <w:p w:rsidR="00303E56" w:rsidRPr="003B0BA6" w:rsidRDefault="00303E56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- в МФЦ; </w:t>
            </w:r>
          </w:p>
          <w:p w:rsidR="00303E56" w:rsidRPr="003B0BA6" w:rsidRDefault="00303E56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через П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ал госуд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альных у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уг Во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ежской 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303E56" w:rsidRPr="003B0BA6" w:rsidRDefault="00FB2326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- единый портал </w:t>
            </w:r>
            <w:proofErr w:type="spell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тсвенных</w:t>
            </w:r>
            <w:proofErr w:type="spell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 и муниц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альных у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1275" w:type="dxa"/>
          </w:tcPr>
          <w:p w:rsidR="00303E56" w:rsidRPr="003B0BA6" w:rsidRDefault="00303E56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органе на б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ажном носителе;</w:t>
            </w:r>
          </w:p>
          <w:p w:rsidR="00303E56" w:rsidRPr="003B0BA6" w:rsidRDefault="00303E56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поч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ая связь;</w:t>
            </w:r>
          </w:p>
          <w:p w:rsidR="00303E56" w:rsidRPr="003B0BA6" w:rsidRDefault="00303E56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в МФЦ на б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ажном носителе, получ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м из органа</w:t>
            </w:r>
          </w:p>
        </w:tc>
      </w:tr>
    </w:tbl>
    <w:p w:rsidR="00C95E22" w:rsidRPr="003B0BA6" w:rsidRDefault="00C95E22" w:rsidP="00DF7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52" w:rsidRPr="003B0BA6" w:rsidRDefault="006F2352" w:rsidP="00DF7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CAF" w:rsidRPr="003B0BA6" w:rsidRDefault="004E7CAF" w:rsidP="00DF7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15D" w:rsidRPr="003B0BA6" w:rsidRDefault="0070015D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D72" w:rsidRPr="003B0BA6" w:rsidRDefault="00505D72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3B0BA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7CAF" w:rsidRPr="003B0BA6" w:rsidRDefault="008A60E5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3B0BA6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1A34AE" w:rsidRPr="003B0BA6" w:rsidTr="00D13CA5">
        <w:tc>
          <w:tcPr>
            <w:tcW w:w="657" w:type="dxa"/>
          </w:tcPr>
          <w:p w:rsidR="004E7CAF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1" w:type="dxa"/>
          </w:tcPr>
          <w:p w:rsidR="004E7CAF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21" w:type="dxa"/>
          </w:tcPr>
          <w:p w:rsidR="004E7CAF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ждающий правом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чие заявителя со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етствующей кат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гории на получение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4E7CAF" w:rsidRPr="003B0BA6" w:rsidRDefault="00043FFA" w:rsidP="003B0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кументу, п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ему правомочие з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ителя соответ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ующей катег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рии на получение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E7CAF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ления на предостав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е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 пр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тавителями заявителя</w:t>
            </w:r>
          </w:p>
        </w:tc>
        <w:tc>
          <w:tcPr>
            <w:tcW w:w="1843" w:type="dxa"/>
          </w:tcPr>
          <w:p w:rsidR="004E7CAF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Исчерп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ающий пе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чень лиц, имеющих право на п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ачу заяв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я от имени заявителя</w:t>
            </w:r>
          </w:p>
        </w:tc>
        <w:tc>
          <w:tcPr>
            <w:tcW w:w="2693" w:type="dxa"/>
          </w:tcPr>
          <w:p w:rsidR="004E7CAF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мента, подтвержд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3B0BA6" w:rsidRDefault="00043FFA" w:rsidP="003B0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стан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ленные требования к докум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у, п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вержд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щему право подачи з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явления от имени з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ителя</w:t>
            </w:r>
          </w:p>
        </w:tc>
      </w:tr>
      <w:tr w:rsidR="001A34AE" w:rsidRPr="003B0BA6" w:rsidTr="00D13CA5">
        <w:tc>
          <w:tcPr>
            <w:tcW w:w="657" w:type="dxa"/>
          </w:tcPr>
          <w:p w:rsidR="004E7CAF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4E7CAF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4E7CAF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4E7CAF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E7CAF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7CAF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E7CAF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E7CAF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A34AE" w:rsidRPr="003B0BA6" w:rsidTr="00D13CA5">
        <w:tc>
          <w:tcPr>
            <w:tcW w:w="15417" w:type="dxa"/>
            <w:gridSpan w:val="8"/>
          </w:tcPr>
          <w:p w:rsidR="00043FFA" w:rsidRPr="003B0BA6" w:rsidRDefault="003533BF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52448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043FFA" w:rsidRPr="003B0BA6" w:rsidTr="00D13CA5">
        <w:tc>
          <w:tcPr>
            <w:tcW w:w="657" w:type="dxa"/>
          </w:tcPr>
          <w:p w:rsidR="004E7CAF" w:rsidRPr="003B0BA6" w:rsidRDefault="00F7316D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4E7CAF" w:rsidRPr="003B0BA6" w:rsidRDefault="004F4E76" w:rsidP="004F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раждане РФ, проживающие на условиях социа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го найма в м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ципальном ж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ищном фонде</w:t>
            </w:r>
          </w:p>
        </w:tc>
        <w:tc>
          <w:tcPr>
            <w:tcW w:w="2521" w:type="dxa"/>
          </w:tcPr>
          <w:p w:rsidR="00E66A7C" w:rsidRPr="003B0BA6" w:rsidRDefault="00F7316D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окумент, удосто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яющий личность</w:t>
            </w:r>
          </w:p>
        </w:tc>
        <w:tc>
          <w:tcPr>
            <w:tcW w:w="2272" w:type="dxa"/>
          </w:tcPr>
          <w:p w:rsidR="00A20703" w:rsidRPr="003B0BA6" w:rsidRDefault="00E66A7C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олжен быть изг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овлен на офиц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льном бланке и соответствовать установленным требованиям, в том числе Положения о паспорте граж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на РФ.  Должен быть действите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ым на дату  об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щения за пред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авлением услуги. Не должен сод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ать подчисток, приписок, заче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утых слов и д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</w:tc>
        <w:tc>
          <w:tcPr>
            <w:tcW w:w="1701" w:type="dxa"/>
          </w:tcPr>
          <w:p w:rsidR="004E7CAF" w:rsidRPr="003B0BA6" w:rsidRDefault="00186FC8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</w:tcPr>
          <w:p w:rsidR="004E7CAF" w:rsidRPr="003B0BA6" w:rsidRDefault="00E66A7C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 или любое уполномоч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е соверш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летнее д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пособное лицо</w:t>
            </w:r>
          </w:p>
        </w:tc>
        <w:tc>
          <w:tcPr>
            <w:tcW w:w="2693" w:type="dxa"/>
          </w:tcPr>
          <w:p w:rsidR="00D13CA5" w:rsidRPr="003B0BA6" w:rsidRDefault="00C110FD" w:rsidP="00C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документ, подтв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дающий право на представление инте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ов заявителя в силу закона</w:t>
            </w:r>
          </w:p>
          <w:p w:rsidR="00C110FD" w:rsidRPr="003B0BA6" w:rsidRDefault="00C110FD" w:rsidP="00C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нотариально удос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еренная доверенность</w:t>
            </w:r>
          </w:p>
          <w:p w:rsidR="00C110FD" w:rsidRPr="003B0BA6" w:rsidRDefault="00C110FD" w:rsidP="00C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доверенность, п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равненная законом </w:t>
            </w:r>
            <w:proofErr w:type="gram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о удосто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енным</w:t>
            </w:r>
          </w:p>
        </w:tc>
        <w:tc>
          <w:tcPr>
            <w:tcW w:w="1559" w:type="dxa"/>
          </w:tcPr>
          <w:p w:rsidR="00C110FD" w:rsidRPr="003B0BA6" w:rsidRDefault="00C110FD" w:rsidP="00C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овер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сть до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а быть с указанием доли в праве долевой собствен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и или 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аз от уч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ия в п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атизации жилого п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ещения.</w:t>
            </w:r>
          </w:p>
          <w:p w:rsidR="00C110FD" w:rsidRPr="003B0BA6" w:rsidRDefault="00C110FD" w:rsidP="00C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 нота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льно у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овер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ым до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енностям прирав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аются:</w:t>
            </w:r>
          </w:p>
          <w:p w:rsidR="00C110FD" w:rsidRPr="003B0BA6" w:rsidRDefault="00C110FD" w:rsidP="00C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1) довер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сти во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лужащих и других лиц, нах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ящихся на излечении в госпиталях, санаториях и других 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нно-лечебных учрежде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ях, которые удостове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ы нача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ком так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о учреж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я, его з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естителем по медиц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кой части, а при их 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утствии старшим или дежурным врачом;</w:t>
            </w:r>
          </w:p>
          <w:p w:rsidR="00C110FD" w:rsidRPr="003B0BA6" w:rsidRDefault="00C110FD" w:rsidP="00C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2) довер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сти во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служ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щих, а в пунктах дислокации воинских частей, 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динений, учреждений и военно-учебных з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й, где нет нота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льных к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ор и других органов, 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ершающих нотариа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ые дей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ия, также доверен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и раб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ков, ч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в их семей и членов 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ей воен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лужащих, которые удостове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ы ком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иром (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чальником) этих части, соединения, учреждения или заве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C110FD" w:rsidRPr="003B0BA6" w:rsidRDefault="00C110FD" w:rsidP="00C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3) довер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сти лиц, находящ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я в местах лишения свободы, которые удостове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ы нача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ком со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етствующ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еста лишения свободы;</w:t>
            </w:r>
          </w:p>
          <w:p w:rsidR="002B4395" w:rsidRPr="003B0BA6" w:rsidRDefault="00C110FD" w:rsidP="00C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4) довер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сти 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ершен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етних д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пособных граждан, 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ходящихся в учрежде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ях социа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й защиты населения, которые удостове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ы адми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рацией этого уч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дения или руководи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ем (его з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естителем) соответ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ующего 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ана соц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льной з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щиты на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</w:tr>
    </w:tbl>
    <w:p w:rsidR="00883DB0" w:rsidRPr="003B0BA6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0E5" w:rsidRPr="003B0BA6" w:rsidRDefault="008A60E5" w:rsidP="00DF72F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br w:type="page"/>
      </w:r>
    </w:p>
    <w:p w:rsidR="00043FFA" w:rsidRPr="003B0BA6" w:rsidRDefault="008A60E5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3B0BA6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4. «ДОКУМЕНТЫ, ПРЕДОСТАВЛЯЕМЫЕ ЗАЯВИТЕЛЕМ ДЛЯ ПОЛ</w:t>
      </w:r>
      <w:r w:rsidRPr="003B0BA6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3B0BA6">
        <w:rPr>
          <w:rFonts w:ascii="Times New Roman" w:hAnsi="Times New Roman" w:cs="Times New Roman"/>
          <w:color w:val="auto"/>
          <w:sz w:val="24"/>
          <w:szCs w:val="24"/>
        </w:rPr>
        <w:t>Ч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1A34AE" w:rsidRPr="003B0BA6" w:rsidTr="00FB67BA">
        <w:tc>
          <w:tcPr>
            <w:tcW w:w="651" w:type="dxa"/>
          </w:tcPr>
          <w:p w:rsidR="00043FFA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4" w:type="dxa"/>
          </w:tcPr>
          <w:p w:rsidR="00043FFA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ментов, которые пр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тавляет заявитель для получения</w:t>
            </w:r>
            <w:r w:rsidR="00043FF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043FF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043FF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43FFA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еобходимых экземпляров документа с указанием </w:t>
            </w:r>
            <w:r w:rsidRPr="003B0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ли</w:t>
            </w:r>
            <w:r w:rsidRPr="003B0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/копия</w:t>
            </w:r>
          </w:p>
        </w:tc>
        <w:tc>
          <w:tcPr>
            <w:tcW w:w="2268" w:type="dxa"/>
          </w:tcPr>
          <w:p w:rsidR="00043FFA" w:rsidRPr="003B0BA6" w:rsidRDefault="00D04373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пред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вления док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мента</w:t>
            </w:r>
          </w:p>
        </w:tc>
        <w:tc>
          <w:tcPr>
            <w:tcW w:w="2693" w:type="dxa"/>
          </w:tcPr>
          <w:p w:rsidR="00682329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вания </w:t>
            </w:r>
          </w:p>
          <w:p w:rsidR="00043FFA" w:rsidRPr="003B0BA6" w:rsidRDefault="00D31907" w:rsidP="003B0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к документу</w:t>
            </w:r>
          </w:p>
        </w:tc>
        <w:tc>
          <w:tcPr>
            <w:tcW w:w="1843" w:type="dxa"/>
          </w:tcPr>
          <w:p w:rsidR="00043FFA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лон) докум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</w:tcPr>
          <w:p w:rsidR="00043FFA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кум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/заполнения документа</w:t>
            </w:r>
            <w:r w:rsidR="0051189D" w:rsidRPr="003B0B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1A34AE" w:rsidRPr="003B0BA6" w:rsidTr="00FB67BA">
        <w:tc>
          <w:tcPr>
            <w:tcW w:w="651" w:type="dxa"/>
          </w:tcPr>
          <w:p w:rsidR="00043FFA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043FFA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43FFA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43FFA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43FFA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43FFA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43FFA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43FFA" w:rsidRPr="003B0BA6" w:rsidRDefault="00043FF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A34AE" w:rsidRPr="003B0BA6" w:rsidTr="00FB67BA">
        <w:tc>
          <w:tcPr>
            <w:tcW w:w="15417" w:type="dxa"/>
            <w:gridSpan w:val="8"/>
          </w:tcPr>
          <w:p w:rsidR="00043FFA" w:rsidRPr="003B0BA6" w:rsidRDefault="003533BF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 1:</w:t>
            </w:r>
            <w:r w:rsidR="00D52448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3B0BA6" w:rsidTr="00FB67BA">
        <w:tc>
          <w:tcPr>
            <w:tcW w:w="651" w:type="dxa"/>
          </w:tcPr>
          <w:p w:rsidR="00043FFA" w:rsidRPr="003B0BA6" w:rsidRDefault="00A20703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4" w:type="dxa"/>
          </w:tcPr>
          <w:p w:rsidR="00043FFA" w:rsidRPr="003B0BA6" w:rsidRDefault="00C110F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835" w:type="dxa"/>
          </w:tcPr>
          <w:p w:rsidR="00043FFA" w:rsidRPr="003B0BA6" w:rsidRDefault="00C110FD" w:rsidP="00C1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842" w:type="dxa"/>
          </w:tcPr>
          <w:p w:rsidR="00043FFA" w:rsidRPr="003B0BA6" w:rsidRDefault="00C110F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1 экз. подл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268" w:type="dxa"/>
          </w:tcPr>
          <w:p w:rsidR="00043FFA" w:rsidRPr="003B0BA6" w:rsidRDefault="00110299" w:rsidP="0011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043FFA" w:rsidRPr="003B0BA6" w:rsidRDefault="00110299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Заявление заполняется по установленной ф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1843" w:type="dxa"/>
          </w:tcPr>
          <w:p w:rsidR="00043FFA" w:rsidRPr="003B0BA6" w:rsidRDefault="00110299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66A7C"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43FFA" w:rsidRPr="003B0BA6" w:rsidRDefault="0056782E" w:rsidP="00E6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1A34AE" w:rsidRPr="003B0BA6" w:rsidTr="00FB67BA">
        <w:tc>
          <w:tcPr>
            <w:tcW w:w="651" w:type="dxa"/>
          </w:tcPr>
          <w:p w:rsidR="00C110FD" w:rsidRPr="003B0BA6" w:rsidRDefault="00C110FD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4" w:type="dxa"/>
          </w:tcPr>
          <w:p w:rsidR="00C110FD" w:rsidRPr="003B0BA6" w:rsidRDefault="0056782E" w:rsidP="00567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окумент, удосто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яющий личность</w:t>
            </w:r>
          </w:p>
        </w:tc>
        <w:tc>
          <w:tcPr>
            <w:tcW w:w="2835" w:type="dxa"/>
          </w:tcPr>
          <w:p w:rsidR="00C110FD" w:rsidRPr="003B0BA6" w:rsidRDefault="00C110FD" w:rsidP="00BC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 для граждан с 14-летнего возраста, свидетельство о рождении - для не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ершеннолетних гр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ан до 14-летнего в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аста (подлинники и к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ии).</w:t>
            </w:r>
          </w:p>
        </w:tc>
        <w:tc>
          <w:tcPr>
            <w:tcW w:w="1842" w:type="dxa"/>
          </w:tcPr>
          <w:p w:rsidR="00C110FD" w:rsidRPr="003B0BA6" w:rsidRDefault="0056782E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1 экз. подл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к (для предъявления) и копия</w:t>
            </w:r>
          </w:p>
        </w:tc>
        <w:tc>
          <w:tcPr>
            <w:tcW w:w="2268" w:type="dxa"/>
          </w:tcPr>
          <w:p w:rsidR="00C110FD" w:rsidRPr="003B0BA6" w:rsidRDefault="0056782E" w:rsidP="0056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C110FD" w:rsidRPr="003B0BA6" w:rsidRDefault="00C110F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0FD" w:rsidRPr="003B0BA6" w:rsidRDefault="0051189D" w:rsidP="0051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C110FD" w:rsidRPr="003B0BA6" w:rsidRDefault="0051189D" w:rsidP="0051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1189D" w:rsidRPr="003B0BA6" w:rsidTr="00FB67BA">
        <w:tc>
          <w:tcPr>
            <w:tcW w:w="651" w:type="dxa"/>
          </w:tcPr>
          <w:p w:rsidR="0051189D" w:rsidRPr="003B0BA6" w:rsidRDefault="0051189D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4" w:type="dxa"/>
          </w:tcPr>
          <w:p w:rsidR="0051189D" w:rsidRPr="003B0BA6" w:rsidRDefault="0051189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окументы, подтв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дающие перемену фамилии, имени, отч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ва граж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на и ч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в его 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</w:p>
        </w:tc>
        <w:tc>
          <w:tcPr>
            <w:tcW w:w="2835" w:type="dxa"/>
          </w:tcPr>
          <w:p w:rsidR="0051189D" w:rsidRPr="003B0BA6" w:rsidRDefault="0051189D" w:rsidP="00BC3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189D" w:rsidRPr="003B0BA6" w:rsidRDefault="0051189D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1 экз. подл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к (для предъявления) и копия</w:t>
            </w:r>
          </w:p>
        </w:tc>
        <w:tc>
          <w:tcPr>
            <w:tcW w:w="2268" w:type="dxa"/>
          </w:tcPr>
          <w:p w:rsidR="0051189D" w:rsidRPr="003B0BA6" w:rsidRDefault="0051189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сли перемена ф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илии, имени, 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чества произошла позднее 1991</w:t>
            </w:r>
          </w:p>
        </w:tc>
        <w:tc>
          <w:tcPr>
            <w:tcW w:w="2693" w:type="dxa"/>
          </w:tcPr>
          <w:p w:rsidR="0051189D" w:rsidRPr="003B0BA6" w:rsidRDefault="0051189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89D" w:rsidRPr="003B0BA6" w:rsidRDefault="0051189D" w:rsidP="00E8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51189D" w:rsidRPr="003B0BA6" w:rsidRDefault="0051189D" w:rsidP="00E8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1189D" w:rsidRPr="003B0BA6" w:rsidTr="00FB67BA">
        <w:tc>
          <w:tcPr>
            <w:tcW w:w="651" w:type="dxa"/>
          </w:tcPr>
          <w:p w:rsidR="0051189D" w:rsidRPr="003B0BA6" w:rsidRDefault="0051189D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4" w:type="dxa"/>
          </w:tcPr>
          <w:p w:rsidR="0051189D" w:rsidRPr="003B0BA6" w:rsidRDefault="0051189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окументы, подтв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дающие полномочия на предст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ин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есов 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ершен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етних, д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пособных граждан</w:t>
            </w:r>
          </w:p>
        </w:tc>
        <w:tc>
          <w:tcPr>
            <w:tcW w:w="2835" w:type="dxa"/>
          </w:tcPr>
          <w:p w:rsidR="0051189D" w:rsidRPr="003B0BA6" w:rsidRDefault="0051189D" w:rsidP="00BC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ренность </w:t>
            </w:r>
          </w:p>
        </w:tc>
        <w:tc>
          <w:tcPr>
            <w:tcW w:w="1842" w:type="dxa"/>
          </w:tcPr>
          <w:p w:rsidR="0051189D" w:rsidRPr="003B0BA6" w:rsidRDefault="0051189D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1 экз. подл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к (для предъявления) и копия</w:t>
            </w:r>
          </w:p>
        </w:tc>
        <w:tc>
          <w:tcPr>
            <w:tcW w:w="2268" w:type="dxa"/>
          </w:tcPr>
          <w:p w:rsidR="0051189D" w:rsidRPr="003B0BA6" w:rsidRDefault="0051189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 если г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дане не могут явиться лично</w:t>
            </w:r>
          </w:p>
        </w:tc>
        <w:tc>
          <w:tcPr>
            <w:tcW w:w="2693" w:type="dxa"/>
          </w:tcPr>
          <w:p w:rsidR="0051189D" w:rsidRPr="003B0BA6" w:rsidRDefault="0051189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оверенность должна быть нотариально у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оверена или прир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ена к нотариально удостоверенной с ук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ем доли в праве долевой собственности или отказ от участия в приватизации жилого помещения.</w:t>
            </w:r>
          </w:p>
        </w:tc>
        <w:tc>
          <w:tcPr>
            <w:tcW w:w="1843" w:type="dxa"/>
          </w:tcPr>
          <w:p w:rsidR="0051189D" w:rsidRPr="003B0BA6" w:rsidRDefault="0051189D" w:rsidP="00E8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</w:p>
        </w:tc>
        <w:tc>
          <w:tcPr>
            <w:tcW w:w="1701" w:type="dxa"/>
          </w:tcPr>
          <w:p w:rsidR="0051189D" w:rsidRPr="003B0BA6" w:rsidRDefault="0051189D" w:rsidP="00E8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1189D" w:rsidRPr="003B0BA6" w:rsidTr="00FB67BA">
        <w:tc>
          <w:tcPr>
            <w:tcW w:w="651" w:type="dxa"/>
          </w:tcPr>
          <w:p w:rsidR="0051189D" w:rsidRPr="003B0BA6" w:rsidRDefault="0051189D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84" w:type="dxa"/>
          </w:tcPr>
          <w:p w:rsidR="0051189D" w:rsidRPr="003B0BA6" w:rsidRDefault="0051189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окументы, подтв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дающие место п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ивания 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овершен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</w:p>
        </w:tc>
        <w:tc>
          <w:tcPr>
            <w:tcW w:w="2835" w:type="dxa"/>
          </w:tcPr>
          <w:p w:rsidR="0051189D" w:rsidRPr="003B0BA6" w:rsidRDefault="0051189D" w:rsidP="00BC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правка о месте жите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ва ребенка (при нев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ожности - копия сви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ельства о расторжении брака или иной док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ент, подтверждающий невозможность пред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авить данные сведения) и справка о том, что 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овершеннолетние дети не были прописаны (з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егистрированы) по д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му адресу.</w:t>
            </w:r>
          </w:p>
        </w:tc>
        <w:tc>
          <w:tcPr>
            <w:tcW w:w="1842" w:type="dxa"/>
          </w:tcPr>
          <w:p w:rsidR="0051189D" w:rsidRPr="003B0BA6" w:rsidRDefault="0051189D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1 экз. подл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268" w:type="dxa"/>
          </w:tcPr>
          <w:p w:rsidR="0051189D" w:rsidRPr="003B0BA6" w:rsidRDefault="0051189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сли в паспорте заявителей указаны несовершеннол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е дети, не за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истрированные по данному адресу, никогда не прож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авшие по данному адресу и не внес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ые в ордер</w:t>
            </w:r>
          </w:p>
        </w:tc>
        <w:tc>
          <w:tcPr>
            <w:tcW w:w="2693" w:type="dxa"/>
          </w:tcPr>
          <w:p w:rsidR="0051189D" w:rsidRPr="003B0BA6" w:rsidRDefault="0051189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89D" w:rsidRPr="003B0BA6" w:rsidRDefault="0051189D" w:rsidP="00E8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51189D" w:rsidRPr="003B0BA6" w:rsidRDefault="0051189D" w:rsidP="00E8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1189D" w:rsidRPr="003B0BA6" w:rsidTr="00FB67BA">
        <w:tc>
          <w:tcPr>
            <w:tcW w:w="651" w:type="dxa"/>
          </w:tcPr>
          <w:p w:rsidR="0051189D" w:rsidRPr="003B0BA6" w:rsidRDefault="0051189D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4" w:type="dxa"/>
          </w:tcPr>
          <w:p w:rsidR="0051189D" w:rsidRPr="003B0BA6" w:rsidRDefault="0051189D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ешения и заключения, выдаваемые органами опеки и п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ечительства в соответ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ии с зак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датель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ом РФ об опеке и п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ечитель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</w:tc>
        <w:tc>
          <w:tcPr>
            <w:tcW w:w="2835" w:type="dxa"/>
          </w:tcPr>
          <w:p w:rsidR="0051189D" w:rsidRPr="003B0BA6" w:rsidRDefault="0051189D" w:rsidP="0043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ешения и заключения</w:t>
            </w:r>
          </w:p>
        </w:tc>
        <w:tc>
          <w:tcPr>
            <w:tcW w:w="1842" w:type="dxa"/>
          </w:tcPr>
          <w:p w:rsidR="0051189D" w:rsidRPr="003B0BA6" w:rsidRDefault="0051189D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1 экз. подл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268" w:type="dxa"/>
          </w:tcPr>
          <w:p w:rsidR="0051189D" w:rsidRPr="003B0BA6" w:rsidRDefault="0051189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1189D" w:rsidRPr="003B0BA6" w:rsidRDefault="0051189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89D" w:rsidRPr="003B0BA6" w:rsidRDefault="0051189D" w:rsidP="00E8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51189D" w:rsidRPr="003B0BA6" w:rsidRDefault="0051189D" w:rsidP="00E82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6C706E" w:rsidRPr="003B0BA6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06E" w:rsidRPr="003B0BA6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EF7" w:rsidRPr="003B0BA6" w:rsidRDefault="00A87EF7" w:rsidP="00DF72FE">
      <w:pPr>
        <w:rPr>
          <w:rFonts w:ascii="Times New Roman" w:hAnsi="Times New Roman" w:cs="Times New Roman"/>
          <w:b/>
          <w:sz w:val="24"/>
          <w:szCs w:val="24"/>
        </w:rPr>
      </w:pPr>
      <w:r w:rsidRPr="003B0BA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1907" w:rsidRPr="003B0BA6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3B0BA6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54" w:type="dxa"/>
        <w:tblLayout w:type="fixed"/>
        <w:tblLook w:val="04A0"/>
      </w:tblPr>
      <w:tblGrid>
        <w:gridCol w:w="1668"/>
        <w:gridCol w:w="2268"/>
        <w:gridCol w:w="1842"/>
        <w:gridCol w:w="1843"/>
        <w:gridCol w:w="1909"/>
        <w:gridCol w:w="1209"/>
        <w:gridCol w:w="1418"/>
        <w:gridCol w:w="1559"/>
        <w:gridCol w:w="1538"/>
      </w:tblGrid>
      <w:tr w:rsidR="001A34AE" w:rsidRPr="003B0BA6" w:rsidTr="0051189D">
        <w:tc>
          <w:tcPr>
            <w:tcW w:w="1668" w:type="dxa"/>
          </w:tcPr>
          <w:p w:rsidR="00D31907" w:rsidRPr="003B0BA6" w:rsidRDefault="00D31907" w:rsidP="003B0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ческой к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ы межв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го взаим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268" w:type="dxa"/>
          </w:tcPr>
          <w:p w:rsidR="00D31907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рашиваемого д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кумента (свед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1842" w:type="dxa"/>
          </w:tcPr>
          <w:p w:rsidR="00D31907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состав свед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й, запраш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аемых в рамках м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го информ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 взаимодей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</w:p>
        </w:tc>
        <w:tc>
          <w:tcPr>
            <w:tcW w:w="1843" w:type="dxa"/>
          </w:tcPr>
          <w:p w:rsidR="00D31907" w:rsidRPr="003B0BA6" w:rsidRDefault="00D31907" w:rsidP="00D0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ргана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зации)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, н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равляю</w:t>
            </w:r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щего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й</w:t>
            </w:r>
            <w:proofErr w:type="gramStart"/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жведомственный з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рос</w:t>
            </w:r>
          </w:p>
        </w:tc>
        <w:tc>
          <w:tcPr>
            <w:tcW w:w="1909" w:type="dxa"/>
          </w:tcPr>
          <w:p w:rsidR="00D31907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ргана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г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зации)</w:t>
            </w:r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, в а</w:t>
            </w:r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рес котор</w:t>
            </w:r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) 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апр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ляется межв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ый запрос</w:t>
            </w:r>
          </w:p>
        </w:tc>
        <w:tc>
          <w:tcPr>
            <w:tcW w:w="1209" w:type="dxa"/>
          </w:tcPr>
          <w:p w:rsidR="00D31907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ронн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го с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иса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наим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ование вида сведений</w:t>
            </w:r>
          </w:p>
        </w:tc>
        <w:tc>
          <w:tcPr>
            <w:tcW w:w="1418" w:type="dxa"/>
          </w:tcPr>
          <w:p w:rsidR="00D31907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рок о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ществ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я м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едом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информ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ционного взаим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</w:tcPr>
          <w:p w:rsidR="00D31907" w:rsidRPr="003B0BA6" w:rsidRDefault="00D31907" w:rsidP="003B0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блон) межвед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запроса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вета на межведо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запрос</w:t>
            </w:r>
          </w:p>
        </w:tc>
        <w:tc>
          <w:tcPr>
            <w:tcW w:w="1538" w:type="dxa"/>
          </w:tcPr>
          <w:p w:rsidR="00D31907" w:rsidRPr="003B0BA6" w:rsidRDefault="00D31907" w:rsidP="003B0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 формы межвед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запроса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вета на межведо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 запрос</w:t>
            </w:r>
          </w:p>
        </w:tc>
      </w:tr>
      <w:tr w:rsidR="001A34AE" w:rsidRPr="003B0BA6" w:rsidTr="0051189D">
        <w:tc>
          <w:tcPr>
            <w:tcW w:w="1668" w:type="dxa"/>
          </w:tcPr>
          <w:p w:rsidR="00D31907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1907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31907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31907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D31907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D31907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31907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31907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D31907" w:rsidRPr="003B0BA6" w:rsidRDefault="00D31907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34AE" w:rsidRPr="003B0BA6" w:rsidTr="0051189D">
        <w:tc>
          <w:tcPr>
            <w:tcW w:w="15254" w:type="dxa"/>
            <w:gridSpan w:val="9"/>
          </w:tcPr>
          <w:p w:rsidR="00D31907" w:rsidRPr="003B0BA6" w:rsidRDefault="003533BF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FB67BA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52448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3B0BA6" w:rsidTr="0051189D">
        <w:tc>
          <w:tcPr>
            <w:tcW w:w="1668" w:type="dxa"/>
          </w:tcPr>
          <w:p w:rsidR="00BF73E8" w:rsidRPr="003B0BA6" w:rsidRDefault="00BF73E8" w:rsidP="00215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73E8" w:rsidRPr="003B0BA6" w:rsidRDefault="00BF73E8" w:rsidP="00B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документы, п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верждающие 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истрацию по м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у жительства;</w:t>
            </w:r>
          </w:p>
        </w:tc>
        <w:tc>
          <w:tcPr>
            <w:tcW w:w="1842" w:type="dxa"/>
          </w:tcPr>
          <w:p w:rsidR="00BF73E8" w:rsidRPr="003B0BA6" w:rsidRDefault="00BF73E8" w:rsidP="00B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Ф.И.О. гр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анина;</w:t>
            </w:r>
          </w:p>
          <w:p w:rsidR="00BF73E8" w:rsidRPr="003B0BA6" w:rsidRDefault="00BF73E8" w:rsidP="00B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дата рож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F73E8" w:rsidRPr="003B0BA6" w:rsidRDefault="00BF73E8" w:rsidP="00BF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место рож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7136D8" w:rsidRDefault="00BF73E8" w:rsidP="0071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адрес реги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7136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3E8" w:rsidRPr="003B0BA6" w:rsidRDefault="007136D8" w:rsidP="0071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иод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  <w:tc>
          <w:tcPr>
            <w:tcW w:w="1843" w:type="dxa"/>
          </w:tcPr>
          <w:p w:rsidR="00BF73E8" w:rsidRPr="003B0BA6" w:rsidRDefault="00BF73E8" w:rsidP="00215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909" w:type="dxa"/>
          </w:tcPr>
          <w:p w:rsidR="00BF73E8" w:rsidRPr="003B0BA6" w:rsidRDefault="00BF73E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альных об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зований РФ</w:t>
            </w:r>
          </w:p>
        </w:tc>
        <w:tc>
          <w:tcPr>
            <w:tcW w:w="1209" w:type="dxa"/>
          </w:tcPr>
          <w:p w:rsidR="00BF73E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F73E8" w:rsidRPr="003B0BA6" w:rsidRDefault="00BF73E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10 рабочих дней (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равление запроса – 5 рабочих дней, п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учение ответа на запрос – 5 рабочих дней)</w:t>
            </w:r>
          </w:p>
        </w:tc>
        <w:tc>
          <w:tcPr>
            <w:tcW w:w="1559" w:type="dxa"/>
          </w:tcPr>
          <w:p w:rsidR="00BF73E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38" w:type="dxa"/>
          </w:tcPr>
          <w:p w:rsidR="00BF73E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7136D8" w:rsidRPr="003B0BA6" w:rsidTr="0051189D">
        <w:tc>
          <w:tcPr>
            <w:tcW w:w="1668" w:type="dxa"/>
          </w:tcPr>
          <w:p w:rsidR="007136D8" w:rsidRPr="003B0BA6" w:rsidRDefault="007136D8" w:rsidP="00215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правка, подтв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дающая, что 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ее гражданами право на прива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зацию не было 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о по прежнему месту жительства </w:t>
            </w:r>
          </w:p>
        </w:tc>
        <w:tc>
          <w:tcPr>
            <w:tcW w:w="1842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Ф.И.О. гр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анина;</w:t>
            </w:r>
          </w:p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дата рож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место рож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адрес реги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ации;</w:t>
            </w:r>
          </w:p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факт уч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ия/неучастия в приватизации</w:t>
            </w:r>
          </w:p>
        </w:tc>
        <w:tc>
          <w:tcPr>
            <w:tcW w:w="1843" w:type="dxa"/>
          </w:tcPr>
          <w:p w:rsidR="007136D8" w:rsidRPr="003B0BA6" w:rsidRDefault="007136D8" w:rsidP="00215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909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альных об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зований РФ</w:t>
            </w:r>
          </w:p>
        </w:tc>
        <w:tc>
          <w:tcPr>
            <w:tcW w:w="1209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10 рабочих дней (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равление запроса – 5 рабочих дней, п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учение ответа на запрос – 5 рабочих дней)</w:t>
            </w:r>
          </w:p>
        </w:tc>
        <w:tc>
          <w:tcPr>
            <w:tcW w:w="1559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38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4F2A4B" w:rsidRPr="003B0BA6" w:rsidRDefault="00ED513D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Р</w:t>
      </w:r>
      <w:r w:rsidR="00DF72FE" w:rsidRPr="003B0BA6">
        <w:rPr>
          <w:rFonts w:ascii="Times New Roman" w:hAnsi="Times New Roman" w:cs="Times New Roman"/>
          <w:color w:val="auto"/>
          <w:sz w:val="24"/>
          <w:szCs w:val="24"/>
        </w:rPr>
        <w:t>АЗДЕЛ 6. «РЕЗУЛЬТАТ «ПОДУСЛУГИ»</w:t>
      </w:r>
    </w:p>
    <w:tbl>
      <w:tblPr>
        <w:tblStyle w:val="a3"/>
        <w:tblW w:w="15396" w:type="dxa"/>
        <w:tblLayout w:type="fixed"/>
        <w:tblLook w:val="04A0"/>
      </w:tblPr>
      <w:tblGrid>
        <w:gridCol w:w="534"/>
        <w:gridCol w:w="2976"/>
        <w:gridCol w:w="2410"/>
        <w:gridCol w:w="142"/>
        <w:gridCol w:w="1559"/>
        <w:gridCol w:w="1701"/>
        <w:gridCol w:w="1559"/>
        <w:gridCol w:w="1843"/>
        <w:gridCol w:w="1276"/>
        <w:gridCol w:w="1396"/>
      </w:tblGrid>
      <w:tr w:rsidR="001A34AE" w:rsidRPr="003B0BA6" w:rsidTr="003B0BA6">
        <w:tc>
          <w:tcPr>
            <w:tcW w:w="534" w:type="dxa"/>
            <w:vMerge w:val="restart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ом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кум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у/документам, я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ляющимся резу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том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Merge w:val="restart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тика 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а (полож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ельный/</w:t>
            </w:r>
            <w:proofErr w:type="gramEnd"/>
          </w:p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мента/ док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ментов, я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ляющимся результатом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кумента/ документов, являющи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я резу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том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чения резу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та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ных заяв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елем результатов</w:t>
            </w:r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D04373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34AE" w:rsidRPr="003B0BA6" w:rsidTr="003B0BA6">
        <w:tc>
          <w:tcPr>
            <w:tcW w:w="534" w:type="dxa"/>
            <w:vMerge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396" w:type="dxa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1A34AE" w:rsidRPr="003B0BA6" w:rsidTr="003B0BA6">
        <w:tc>
          <w:tcPr>
            <w:tcW w:w="534" w:type="dxa"/>
          </w:tcPr>
          <w:p w:rsidR="004F2A4B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F2A4B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F2A4B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4F2A4B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2A4B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2A4B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F2A4B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F2A4B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6" w:type="dxa"/>
          </w:tcPr>
          <w:p w:rsidR="004F2A4B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A34AE" w:rsidRPr="003B0BA6" w:rsidTr="0051189D">
        <w:tc>
          <w:tcPr>
            <w:tcW w:w="15396" w:type="dxa"/>
            <w:gridSpan w:val="10"/>
          </w:tcPr>
          <w:p w:rsidR="004F2A4B" w:rsidRPr="003B0BA6" w:rsidRDefault="003533BF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579F2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3579F2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3579F2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477FB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3579F2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52448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7136D8" w:rsidRPr="003B0BA6" w:rsidTr="003B0BA6">
        <w:tc>
          <w:tcPr>
            <w:tcW w:w="534" w:type="dxa"/>
          </w:tcPr>
          <w:p w:rsidR="007136D8" w:rsidRPr="003B0BA6" w:rsidRDefault="007136D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оговор на передачу в собственность жилого п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ещения в порядке при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изации</w:t>
            </w:r>
          </w:p>
        </w:tc>
        <w:tc>
          <w:tcPr>
            <w:tcW w:w="2552" w:type="dxa"/>
            <w:gridSpan w:val="2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олжен соответст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ать требования зак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дательства</w:t>
            </w:r>
          </w:p>
        </w:tc>
        <w:tc>
          <w:tcPr>
            <w:tcW w:w="1559" w:type="dxa"/>
          </w:tcPr>
          <w:p w:rsidR="007136D8" w:rsidRPr="003B0BA6" w:rsidRDefault="007136D8" w:rsidP="00215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701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43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в органе на бумажном 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ителе;</w:t>
            </w:r>
          </w:p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в МФЦ на бумажном 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ителе, по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ченном из 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</w:p>
        </w:tc>
        <w:tc>
          <w:tcPr>
            <w:tcW w:w="1276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Бесср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396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30 кал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арных дней (п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ле чего возвращ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ются в 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ан)</w:t>
            </w:r>
          </w:p>
        </w:tc>
      </w:tr>
      <w:tr w:rsidR="007136D8" w:rsidRPr="003B0BA6" w:rsidTr="003B0BA6">
        <w:tc>
          <w:tcPr>
            <w:tcW w:w="534" w:type="dxa"/>
          </w:tcPr>
          <w:p w:rsidR="007136D8" w:rsidRPr="003B0BA6" w:rsidRDefault="007136D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предоставлении муниц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552" w:type="dxa"/>
            <w:gridSpan w:val="2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 указанием причин, послуживших осно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ем для отказа в п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едаче в собств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сть жилого пом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щения в порядке п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атизации с обяз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ельной ссылкой на нормы действующего законодательства.</w:t>
            </w:r>
          </w:p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</w:t>
            </w:r>
          </w:p>
        </w:tc>
        <w:tc>
          <w:tcPr>
            <w:tcW w:w="1559" w:type="dxa"/>
          </w:tcPr>
          <w:p w:rsidR="007136D8" w:rsidRPr="003B0BA6" w:rsidRDefault="007136D8" w:rsidP="00215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трицате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59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843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в органе на бумажном 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ителе;</w:t>
            </w:r>
          </w:p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почтовая связь;</w:t>
            </w:r>
          </w:p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в МФЦ на бумажном 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ителе, по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ченном из 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</w:p>
        </w:tc>
        <w:tc>
          <w:tcPr>
            <w:tcW w:w="1276" w:type="dxa"/>
          </w:tcPr>
          <w:p w:rsidR="007136D8" w:rsidRPr="003B0BA6" w:rsidRDefault="007136D8" w:rsidP="0051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396" w:type="dxa"/>
          </w:tcPr>
          <w:p w:rsidR="007136D8" w:rsidRPr="003B0BA6" w:rsidRDefault="007136D8" w:rsidP="00215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30 кал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арных дней (п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ле чего возвращ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ются в 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ан)</w:t>
            </w:r>
          </w:p>
        </w:tc>
      </w:tr>
    </w:tbl>
    <w:p w:rsidR="004F2A4B" w:rsidRPr="003B0BA6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585" w:rsidRPr="00ED513D" w:rsidRDefault="0084228F" w:rsidP="003B0BA6">
      <w:pPr>
        <w:rPr>
          <w:rFonts w:ascii="Times New Roman" w:hAnsi="Times New Roman" w:cs="Times New Roman"/>
          <w:b/>
          <w:sz w:val="24"/>
          <w:szCs w:val="24"/>
        </w:rPr>
      </w:pPr>
      <w:r w:rsidRPr="003B0BA6">
        <w:rPr>
          <w:rFonts w:ascii="Times New Roman" w:hAnsi="Times New Roman" w:cs="Times New Roman"/>
          <w:b/>
          <w:sz w:val="24"/>
          <w:szCs w:val="24"/>
        </w:rPr>
        <w:br w:type="page"/>
      </w:r>
      <w:r w:rsidR="00DF72FE" w:rsidRPr="00ED513D">
        <w:rPr>
          <w:rFonts w:ascii="Times New Roman" w:hAnsi="Times New Roman" w:cs="Times New Roman"/>
          <w:b/>
          <w:sz w:val="24"/>
          <w:szCs w:val="24"/>
        </w:rPr>
        <w:lastRenderedPageBreak/>
        <w:t>РАЗДЕЛ 7. «ТЕХНОЛОГИЧЕСКИЕ ПРОЦЕССЫ ПРЕДОСТАВЛЕНИЯ «ПОДУ</w:t>
      </w:r>
      <w:r w:rsidR="00DF72FE" w:rsidRPr="00ED513D">
        <w:rPr>
          <w:rFonts w:ascii="Times New Roman" w:hAnsi="Times New Roman" w:cs="Times New Roman"/>
          <w:b/>
          <w:sz w:val="24"/>
          <w:szCs w:val="24"/>
        </w:rPr>
        <w:t>С</w:t>
      </w:r>
      <w:r w:rsidR="00DF72FE" w:rsidRPr="00ED513D">
        <w:rPr>
          <w:rFonts w:ascii="Times New Roman" w:hAnsi="Times New Roman" w:cs="Times New Roman"/>
          <w:b/>
          <w:sz w:val="24"/>
          <w:szCs w:val="24"/>
        </w:rPr>
        <w:t>ЛУГИ»</w:t>
      </w:r>
    </w:p>
    <w:tbl>
      <w:tblPr>
        <w:tblStyle w:val="a3"/>
        <w:tblW w:w="15276" w:type="dxa"/>
        <w:tblLayout w:type="fixed"/>
        <w:tblLook w:val="04A0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1A34AE" w:rsidRPr="003B0BA6" w:rsidTr="0051189D">
        <w:tc>
          <w:tcPr>
            <w:tcW w:w="641" w:type="dxa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цедуры процесса</w:t>
            </w:r>
          </w:p>
        </w:tc>
        <w:tc>
          <w:tcPr>
            <w:tcW w:w="3119" w:type="dxa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ения процед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ры (процесса)</w:t>
            </w:r>
          </w:p>
        </w:tc>
        <w:tc>
          <w:tcPr>
            <w:tcW w:w="2126" w:type="dxa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цесса</w:t>
            </w:r>
          </w:p>
        </w:tc>
        <w:tc>
          <w:tcPr>
            <w:tcW w:w="2410" w:type="dxa"/>
          </w:tcPr>
          <w:p w:rsidR="00A83585" w:rsidRPr="003B0BA6" w:rsidRDefault="00A83585" w:rsidP="00793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Ресурсы, необход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мые для выполн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я процедуры процесса</w:t>
            </w:r>
          </w:p>
        </w:tc>
        <w:tc>
          <w:tcPr>
            <w:tcW w:w="2551" w:type="dxa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уры процесса</w:t>
            </w:r>
            <w:r w:rsidR="0051189D" w:rsidRPr="003B0B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</w:tr>
      <w:tr w:rsidR="001A34AE" w:rsidRPr="003B0BA6" w:rsidTr="0051189D">
        <w:tc>
          <w:tcPr>
            <w:tcW w:w="641" w:type="dxa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83585" w:rsidRPr="003B0BA6" w:rsidRDefault="00A83585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A34AE" w:rsidRPr="003B0BA6" w:rsidTr="0051189D">
        <w:tc>
          <w:tcPr>
            <w:tcW w:w="15276" w:type="dxa"/>
            <w:gridSpan w:val="7"/>
          </w:tcPr>
          <w:p w:rsidR="00A83585" w:rsidRPr="003B0BA6" w:rsidRDefault="003533BF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C4552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DC4552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DC4552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DC4552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52448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3B0BA6" w:rsidTr="0051189D">
        <w:tc>
          <w:tcPr>
            <w:tcW w:w="15276" w:type="dxa"/>
            <w:gridSpan w:val="7"/>
          </w:tcPr>
          <w:p w:rsidR="00E3767E" w:rsidRPr="003B0BA6" w:rsidRDefault="003533BF" w:rsidP="003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3767E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  1:</w:t>
            </w:r>
            <w:r w:rsidR="00EF1D08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1A34AE" w:rsidRPr="003B0BA6" w:rsidTr="0051189D">
        <w:tc>
          <w:tcPr>
            <w:tcW w:w="641" w:type="dxa"/>
          </w:tcPr>
          <w:p w:rsidR="003D2205" w:rsidRPr="003B0BA6" w:rsidRDefault="003D2205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</w:tcPr>
          <w:p w:rsidR="003D2205" w:rsidRPr="003B0BA6" w:rsidRDefault="003D2205" w:rsidP="003D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рием заявления и прилагаемых к нему документов</w:t>
            </w:r>
          </w:p>
        </w:tc>
        <w:tc>
          <w:tcPr>
            <w:tcW w:w="3119" w:type="dxa"/>
          </w:tcPr>
          <w:p w:rsidR="003D2205" w:rsidRPr="003B0BA6" w:rsidRDefault="003D2205" w:rsidP="00DA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: </w:t>
            </w:r>
          </w:p>
          <w:p w:rsidR="003D2205" w:rsidRPr="003B0BA6" w:rsidRDefault="003D2205" w:rsidP="00DA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проверяет документы з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ителя на наличие или 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утствие оснований для 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аза в их приеме</w:t>
            </w:r>
          </w:p>
          <w:p w:rsidR="003D2205" w:rsidRPr="003B0BA6" w:rsidRDefault="003D2205" w:rsidP="00DA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сверяет копии документов с их подлинниками,</w:t>
            </w:r>
          </w:p>
          <w:p w:rsidR="003D2205" w:rsidRPr="003B0BA6" w:rsidRDefault="003D2205" w:rsidP="00DA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заверяет их и возвращает</w:t>
            </w:r>
            <w:proofErr w:type="gram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 подлинники заявителю;</w:t>
            </w:r>
          </w:p>
          <w:p w:rsidR="003D2205" w:rsidRPr="003B0BA6" w:rsidRDefault="003D2205" w:rsidP="00DA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выдает заявителю расп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у в получении документов с указанием их перечня и даты получения.</w:t>
            </w:r>
          </w:p>
          <w:p w:rsidR="003D2205" w:rsidRPr="003B0BA6" w:rsidRDefault="003D2205" w:rsidP="0094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D2205" w:rsidRPr="003B0BA6" w:rsidRDefault="003D2205" w:rsidP="0094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D2205" w:rsidRPr="003B0BA6" w:rsidRDefault="003D2205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инистрации или МФЦ, уполном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ченный на прием и регистрацию документов з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ителя</w:t>
            </w:r>
          </w:p>
        </w:tc>
        <w:tc>
          <w:tcPr>
            <w:tcW w:w="2410" w:type="dxa"/>
          </w:tcPr>
          <w:p w:rsidR="003D2205" w:rsidRPr="003B0BA6" w:rsidRDefault="003D2205" w:rsidP="00DA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формы заявлений;</w:t>
            </w:r>
          </w:p>
          <w:p w:rsidR="003D2205" w:rsidRPr="003B0BA6" w:rsidRDefault="003D2205" w:rsidP="00DA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формы расписок в получении докум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3D2205" w:rsidRPr="003B0BA6" w:rsidRDefault="003D2205" w:rsidP="00DA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МФУ (для копи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ания и сканиро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я документов)</w:t>
            </w:r>
          </w:p>
          <w:p w:rsidR="003D2205" w:rsidRPr="003B0BA6" w:rsidRDefault="003D2205" w:rsidP="00DA1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2205" w:rsidRPr="003B0BA6" w:rsidRDefault="0051189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51189D" w:rsidRPr="003B0BA6" w:rsidRDefault="0051189D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7937AE"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7136D8" w:rsidRPr="003B0BA6" w:rsidTr="0051189D">
        <w:tc>
          <w:tcPr>
            <w:tcW w:w="641" w:type="dxa"/>
          </w:tcPr>
          <w:p w:rsidR="007136D8" w:rsidRPr="003B0BA6" w:rsidRDefault="007136D8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4" w:type="dxa"/>
          </w:tcPr>
          <w:p w:rsidR="007136D8" w:rsidRPr="003B0BA6" w:rsidRDefault="007136D8" w:rsidP="00EF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егистрация заяв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я и прилагаемых к нему документов</w:t>
            </w:r>
          </w:p>
        </w:tc>
        <w:tc>
          <w:tcPr>
            <w:tcW w:w="3119" w:type="dxa"/>
          </w:tcPr>
          <w:p w:rsidR="007136D8" w:rsidRPr="003B0BA6" w:rsidRDefault="007136D8" w:rsidP="00DA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регистрация принятого заявления;</w:t>
            </w:r>
          </w:p>
          <w:p w:rsidR="007136D8" w:rsidRPr="003B0BA6" w:rsidRDefault="007136D8" w:rsidP="00DA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в случае обращения зая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еля в МФЦ заявление п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едается с сопроводите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ым письмом в адрес адм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страции.</w:t>
            </w:r>
          </w:p>
        </w:tc>
        <w:tc>
          <w:tcPr>
            <w:tcW w:w="1985" w:type="dxa"/>
            <w:vMerge/>
          </w:tcPr>
          <w:p w:rsidR="007136D8" w:rsidRPr="003B0BA6" w:rsidRDefault="007136D8" w:rsidP="0094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инистрации или МФЦ, уполном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ченный на прием и регистрацию документов з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ителя</w:t>
            </w:r>
          </w:p>
        </w:tc>
        <w:tc>
          <w:tcPr>
            <w:tcW w:w="2410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551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1A34AE" w:rsidRPr="003B0BA6" w:rsidTr="0051189D">
        <w:tc>
          <w:tcPr>
            <w:tcW w:w="15276" w:type="dxa"/>
            <w:gridSpan w:val="7"/>
          </w:tcPr>
          <w:p w:rsidR="003D2205" w:rsidRPr="003B0BA6" w:rsidRDefault="003D2205" w:rsidP="00686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административной процедуры 2: 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</w:tr>
      <w:tr w:rsidR="007136D8" w:rsidRPr="003B0BA6" w:rsidTr="0051189D">
        <w:tc>
          <w:tcPr>
            <w:tcW w:w="641" w:type="dxa"/>
          </w:tcPr>
          <w:p w:rsidR="007136D8" w:rsidRPr="003B0BA6" w:rsidRDefault="007136D8" w:rsidP="002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4" w:type="dxa"/>
          </w:tcPr>
          <w:p w:rsidR="007136D8" w:rsidRPr="003B0BA6" w:rsidRDefault="007136D8" w:rsidP="0035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ассмотрение пр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авленных докум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3119" w:type="dxa"/>
          </w:tcPr>
          <w:p w:rsidR="007136D8" w:rsidRPr="003B0BA6" w:rsidRDefault="007136D8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пециалист:</w:t>
            </w:r>
          </w:p>
          <w:p w:rsidR="007136D8" w:rsidRPr="003B0BA6" w:rsidRDefault="007136D8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1) рассматривает заявление с прилагаемыми к нему 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ументами на комплек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и соответствие треб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аниям действующего з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онодательства;</w:t>
            </w:r>
          </w:p>
          <w:p w:rsidR="007136D8" w:rsidRPr="003B0BA6" w:rsidRDefault="007136D8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2) устанавливает необх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имость направления м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едомственного запроса;</w:t>
            </w:r>
          </w:p>
          <w:p w:rsidR="007136D8" w:rsidRPr="003B0BA6" w:rsidRDefault="007136D8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3) устанавливает наличие или отсутствие иных ос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аний для отказа в пред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авлении муниципальной услуги.</w:t>
            </w:r>
          </w:p>
        </w:tc>
        <w:tc>
          <w:tcPr>
            <w:tcW w:w="1985" w:type="dxa"/>
            <w:vMerge w:val="restart"/>
          </w:tcPr>
          <w:p w:rsidR="007136D8" w:rsidRPr="003B0BA6" w:rsidRDefault="007136D8" w:rsidP="00A6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 </w:t>
            </w:r>
            <w:proofErr w:type="spell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уполномоченный на рассмотрение представленных 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410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</w:t>
            </w:r>
          </w:p>
        </w:tc>
        <w:tc>
          <w:tcPr>
            <w:tcW w:w="2551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7136D8" w:rsidRPr="003B0BA6" w:rsidTr="0051189D">
        <w:tc>
          <w:tcPr>
            <w:tcW w:w="641" w:type="dxa"/>
          </w:tcPr>
          <w:p w:rsidR="007136D8" w:rsidRPr="003B0BA6" w:rsidRDefault="007136D8" w:rsidP="002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4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стребование док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ентов (сведений) в рамках межведом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енного взаимод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3119" w:type="dxa"/>
          </w:tcPr>
          <w:p w:rsidR="007136D8" w:rsidRPr="003B0BA6" w:rsidRDefault="007136D8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пециалист самостоятельно запрашивает необходимые документы путем напр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ения межведомственных запросов в органы местного самоуправления муниц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Ф в целях получения информ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ции о неиспользованном (использованном) праве заявителя на приватизацию жилых помещений му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ципального жилищного фонда,  УМВД -  в целях получения информации о регистрации заявителя по месту жительства.</w:t>
            </w:r>
          </w:p>
          <w:p w:rsidR="007136D8" w:rsidRPr="003B0BA6" w:rsidRDefault="007136D8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Запрос направляется в срок, не превышающий 5 </w:t>
            </w:r>
            <w:proofErr w:type="spell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.  с момента поступления з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явления и прилагаемых 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ументов.</w:t>
            </w:r>
          </w:p>
          <w:p w:rsidR="007136D8" w:rsidRPr="003B0BA6" w:rsidRDefault="007136D8" w:rsidP="0021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рассматривает полученные сведения.  </w:t>
            </w:r>
          </w:p>
        </w:tc>
        <w:tc>
          <w:tcPr>
            <w:tcW w:w="1985" w:type="dxa"/>
            <w:vMerge/>
          </w:tcPr>
          <w:p w:rsidR="007136D8" w:rsidRPr="003B0BA6" w:rsidRDefault="007136D8" w:rsidP="00A65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пециалист, уполномоченный на рассмотрение представленных документов</w:t>
            </w:r>
          </w:p>
        </w:tc>
        <w:tc>
          <w:tcPr>
            <w:tcW w:w="2410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551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7136D8" w:rsidRPr="003B0BA6" w:rsidTr="0051189D">
        <w:tc>
          <w:tcPr>
            <w:tcW w:w="641" w:type="dxa"/>
          </w:tcPr>
          <w:p w:rsidR="007136D8" w:rsidRPr="003B0BA6" w:rsidRDefault="007136D8" w:rsidP="002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</w:tc>
        <w:tc>
          <w:tcPr>
            <w:tcW w:w="3119" w:type="dxa"/>
          </w:tcPr>
          <w:p w:rsidR="007136D8" w:rsidRPr="003B0BA6" w:rsidRDefault="007136D8" w:rsidP="0021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пециалист  принимает решение о подготовке п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а постановления адм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страции и договора на передачу в собственность жилого помещения му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ципального жилищного фонда в порядке прива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зации либо уведомления о мотивированном отказе в предоставлении муниц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</w:tc>
        <w:tc>
          <w:tcPr>
            <w:tcW w:w="1985" w:type="dxa"/>
            <w:vMerge/>
          </w:tcPr>
          <w:p w:rsidR="007136D8" w:rsidRPr="003B0BA6" w:rsidRDefault="007136D8" w:rsidP="00A65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36D8" w:rsidRPr="003B0BA6" w:rsidRDefault="007136D8" w:rsidP="00E6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уполномоченный 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ссмотрение представленных документов</w:t>
            </w:r>
          </w:p>
        </w:tc>
        <w:tc>
          <w:tcPr>
            <w:tcW w:w="2410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</w:t>
            </w:r>
          </w:p>
        </w:tc>
        <w:tc>
          <w:tcPr>
            <w:tcW w:w="2551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1A34AE" w:rsidRPr="003B0BA6" w:rsidTr="0051189D">
        <w:tc>
          <w:tcPr>
            <w:tcW w:w="15276" w:type="dxa"/>
            <w:gridSpan w:val="7"/>
          </w:tcPr>
          <w:p w:rsidR="00BE53FB" w:rsidRPr="003B0BA6" w:rsidRDefault="00BE53FB" w:rsidP="00686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Наименование административной процедуры 3: 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муниципальной услуги</w:t>
            </w:r>
          </w:p>
        </w:tc>
      </w:tr>
      <w:tr w:rsidR="007136D8" w:rsidRPr="003B0BA6" w:rsidTr="0051189D">
        <w:tc>
          <w:tcPr>
            <w:tcW w:w="641" w:type="dxa"/>
          </w:tcPr>
          <w:p w:rsidR="007136D8" w:rsidRPr="003B0BA6" w:rsidRDefault="007136D8" w:rsidP="002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одготовка докум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а, являющегося 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зультатом пред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авления услуги</w:t>
            </w:r>
          </w:p>
        </w:tc>
        <w:tc>
          <w:tcPr>
            <w:tcW w:w="3119" w:type="dxa"/>
          </w:tcPr>
          <w:p w:rsidR="007136D8" w:rsidRPr="003B0BA6" w:rsidRDefault="007136D8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По результатам принятого решения специалист:</w:t>
            </w:r>
          </w:p>
          <w:p w:rsidR="007136D8" w:rsidRPr="003B0BA6" w:rsidRDefault="007136D8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 - готовит проект постан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ения администрации и 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овор на передачу в соб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енность жилого помещ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я муниципального ж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ищного фонда в порядке приватизации либо увед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ение о мотивированном отказе в предоставлении муниципальной услуги.</w:t>
            </w:r>
          </w:p>
          <w:p w:rsidR="007136D8" w:rsidRPr="003B0BA6" w:rsidRDefault="007136D8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передает подготовленные проект постановления и 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овор либо уведомление о мотивированном отказе на подписание главе адми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рации (поселения)</w:t>
            </w:r>
            <w:proofErr w:type="gram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136D8" w:rsidRPr="003B0BA6" w:rsidRDefault="007136D8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обеспечивает регистрацию постановления админи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ации и договора либо у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омления о мотивиров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ом отказе в предостав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ии муниципальной услуги.</w:t>
            </w:r>
          </w:p>
        </w:tc>
        <w:tc>
          <w:tcPr>
            <w:tcW w:w="1985" w:type="dxa"/>
          </w:tcPr>
          <w:p w:rsidR="007136D8" w:rsidRPr="003B0BA6" w:rsidRDefault="007136D8" w:rsidP="00BE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пециалист, уполномоченный на подготовку  проекта докум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а, являющегося результатом усл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410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551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1A34AE" w:rsidRPr="003B0BA6" w:rsidTr="0051189D">
        <w:tc>
          <w:tcPr>
            <w:tcW w:w="15276" w:type="dxa"/>
            <w:gridSpan w:val="7"/>
          </w:tcPr>
          <w:p w:rsidR="00BE53FB" w:rsidRPr="003B0BA6" w:rsidRDefault="00BE53FB" w:rsidP="00EF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Наименование административной процедуры 4: Выдача (направление) заявителю договора на передачу в собственность жилого п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мещения муниципального жилищного фонда в порядке приватизации либо уведомления о мотивированном отказе в представлении м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й услуги</w:t>
            </w:r>
          </w:p>
        </w:tc>
      </w:tr>
      <w:tr w:rsidR="007136D8" w:rsidRPr="003B0BA6" w:rsidTr="0051189D">
        <w:tc>
          <w:tcPr>
            <w:tcW w:w="641" w:type="dxa"/>
          </w:tcPr>
          <w:p w:rsidR="007136D8" w:rsidRPr="003B0BA6" w:rsidRDefault="007136D8" w:rsidP="0021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136D8" w:rsidRPr="003B0BA6" w:rsidRDefault="007136D8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ыдача (направ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е) заявителю 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а услуги</w:t>
            </w:r>
          </w:p>
        </w:tc>
        <w:tc>
          <w:tcPr>
            <w:tcW w:w="3119" w:type="dxa"/>
          </w:tcPr>
          <w:p w:rsidR="007136D8" w:rsidRPr="003B0BA6" w:rsidRDefault="007136D8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оговор на передачу в со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венность жилого пом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щения муниципального жилищного фонда в поря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е приватизации (либо у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омление об отказе) вы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ется заявителю лично в 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министрации либо напр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яется по почте.</w:t>
            </w:r>
          </w:p>
        </w:tc>
        <w:tc>
          <w:tcPr>
            <w:tcW w:w="1985" w:type="dxa"/>
          </w:tcPr>
          <w:p w:rsidR="007136D8" w:rsidRPr="003B0BA6" w:rsidRDefault="007136D8" w:rsidP="00BE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proofErr w:type="gramStart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136D8" w:rsidRPr="003B0BA6" w:rsidRDefault="007136D8" w:rsidP="00E1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пециалист, уполномоченный на рассмотрение представленных документов</w:t>
            </w:r>
          </w:p>
        </w:tc>
        <w:tc>
          <w:tcPr>
            <w:tcW w:w="2410" w:type="dxa"/>
          </w:tcPr>
          <w:p w:rsidR="007136D8" w:rsidRPr="003B0BA6" w:rsidRDefault="007136D8" w:rsidP="00E1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551" w:type="dxa"/>
          </w:tcPr>
          <w:p w:rsidR="007136D8" w:rsidRPr="003B0BA6" w:rsidRDefault="007136D8" w:rsidP="00E1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4E7B41" w:rsidRPr="003B0BA6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933" w:rsidRPr="003B0BA6" w:rsidRDefault="00210933" w:rsidP="00DF72F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br w:type="page"/>
      </w:r>
    </w:p>
    <w:p w:rsidR="004E7B41" w:rsidRPr="003B0BA6" w:rsidRDefault="00DF72FE" w:rsidP="00DF72F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3B0BA6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8. «ОСОБЕННОСТИ ПРЕДОСТАВЛЕНИЯ «ПОДУСЛУГИ» В ЭЛЕ</w:t>
      </w:r>
      <w:r w:rsidRPr="003B0BA6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3B0BA6">
        <w:rPr>
          <w:rFonts w:ascii="Times New Roman" w:hAnsi="Times New Roman" w:cs="Times New Roman"/>
          <w:color w:val="auto"/>
          <w:sz w:val="24"/>
          <w:szCs w:val="24"/>
        </w:rPr>
        <w:t>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42"/>
        <w:gridCol w:w="1485"/>
        <w:gridCol w:w="1349"/>
        <w:gridCol w:w="1844"/>
        <w:gridCol w:w="1843"/>
        <w:gridCol w:w="2835"/>
        <w:gridCol w:w="3119"/>
      </w:tblGrid>
      <w:tr w:rsidR="001A34AE" w:rsidRPr="003B0BA6" w:rsidTr="009A473A">
        <w:tc>
          <w:tcPr>
            <w:tcW w:w="2376" w:type="dxa"/>
          </w:tcPr>
          <w:p w:rsidR="009A473A" w:rsidRPr="003B0BA6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 о сроках и порядке пред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вления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27" w:type="dxa"/>
            <w:gridSpan w:val="2"/>
          </w:tcPr>
          <w:p w:rsidR="009A473A" w:rsidRPr="003B0BA6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иси на прием в 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ган, МФЦ для подачи запроса о предост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лении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49" w:type="dxa"/>
          </w:tcPr>
          <w:p w:rsidR="009A473A" w:rsidRPr="003B0BA6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пособ форми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ания з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роса о пред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9A473A" w:rsidRPr="003B0BA6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ма и реги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рации орг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ом, пред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вляющим услугу, зап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а о пред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 и иных док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ментов, не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ходимых для предостав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A473A" w:rsidRPr="003B0BA6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ы государ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енной п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шлины за предостав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е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 и уплаты иных плат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жей, взим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мых в со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етствии с з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конодатель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ом Росси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кой Феде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835" w:type="dxa"/>
          </w:tcPr>
          <w:p w:rsidR="009A473A" w:rsidRPr="003B0BA6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ений о ходе выполн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я запроса о предо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и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9A473A" w:rsidRPr="003B0BA6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я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 и досудебного (внесуд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ого) обжалования реш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ний и действий (бездейс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вия) органа в процессе получения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34AE" w:rsidRPr="003B0BA6" w:rsidTr="009A473A">
        <w:tc>
          <w:tcPr>
            <w:tcW w:w="2376" w:type="dxa"/>
          </w:tcPr>
          <w:p w:rsidR="009A473A" w:rsidRPr="003B0BA6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7" w:type="dxa"/>
            <w:gridSpan w:val="2"/>
          </w:tcPr>
          <w:p w:rsidR="009A473A" w:rsidRPr="003B0BA6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9A473A" w:rsidRPr="003B0BA6" w:rsidRDefault="009A473A" w:rsidP="0021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A473A" w:rsidRPr="003B0BA6" w:rsidRDefault="009A473A" w:rsidP="00215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473A" w:rsidRPr="003B0BA6" w:rsidRDefault="009A473A" w:rsidP="0021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A473A" w:rsidRPr="003B0BA6" w:rsidRDefault="009A473A" w:rsidP="00215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A473A" w:rsidRPr="003B0BA6" w:rsidRDefault="009A473A" w:rsidP="00DF7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A34AE" w:rsidRPr="003B0BA6" w:rsidTr="002155AD">
        <w:tc>
          <w:tcPr>
            <w:tcW w:w="14993" w:type="dxa"/>
            <w:gridSpan w:val="8"/>
          </w:tcPr>
          <w:p w:rsidR="009A473A" w:rsidRPr="003B0BA6" w:rsidRDefault="009A473A" w:rsidP="009A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>» 1:</w:t>
            </w:r>
            <w:r w:rsidR="00D52448" w:rsidRPr="003B0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7136D8" w:rsidRPr="003B0BA6" w:rsidTr="004E2DF1">
        <w:tc>
          <w:tcPr>
            <w:tcW w:w="2518" w:type="dxa"/>
            <w:gridSpan w:val="2"/>
          </w:tcPr>
          <w:p w:rsidR="004E2DF1" w:rsidRPr="004E2DF1" w:rsidRDefault="004E2DF1" w:rsidP="004E2D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Единый портал г</w:t>
            </w:r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арственных услуг (</w:t>
            </w:r>
            <w:proofErr w:type="spellStart"/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suslugi</w:t>
            </w:r>
            <w:proofErr w:type="spellEnd"/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4E2DF1" w:rsidRPr="004E2DF1" w:rsidRDefault="004E2DF1" w:rsidP="004E2D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тал государс</w:t>
            </w:r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ных и муниц</w:t>
            </w:r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ых услуг Вор</w:t>
            </w:r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ской области (</w:t>
            </w:r>
            <w:proofErr w:type="spellStart"/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gu</w:t>
            </w:r>
            <w:proofErr w:type="spellEnd"/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vrn</w:t>
            </w:r>
            <w:proofErr w:type="spellEnd"/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4E2D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4E2DF1" w:rsidRPr="004E2DF1" w:rsidRDefault="004E2DF1" w:rsidP="004E2DF1">
            <w:pPr>
              <w:rPr>
                <w:rFonts w:ascii="Times New Roman" w:hAnsi="Times New Roman"/>
                <w:sz w:val="24"/>
                <w:szCs w:val="24"/>
              </w:rPr>
            </w:pPr>
            <w:r w:rsidRPr="004E2DF1">
              <w:rPr>
                <w:rFonts w:ascii="Times New Roman" w:hAnsi="Times New Roman"/>
                <w:sz w:val="24"/>
                <w:szCs w:val="24"/>
              </w:rPr>
              <w:t>- официальный сайт администрации (</w:t>
            </w:r>
            <w:r w:rsidR="00872E2A">
              <w:rPr>
                <w:rFonts w:ascii="Times New Roman" w:hAnsi="Times New Roman"/>
                <w:sz w:val="24"/>
                <w:szCs w:val="24"/>
                <w:lang w:val="en-US"/>
              </w:rPr>
              <w:t>kopanishe</w:t>
            </w:r>
            <w:r w:rsidR="00872E2A">
              <w:rPr>
                <w:rFonts w:ascii="Times New Roman" w:hAnsi="Times New Roman"/>
                <w:sz w:val="24"/>
                <w:szCs w:val="24"/>
              </w:rPr>
              <w:t>.</w:t>
            </w:r>
            <w:r w:rsidRPr="004E2DF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E2DF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7136D8" w:rsidRPr="004E2DF1" w:rsidRDefault="004E2DF1" w:rsidP="004E2D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2DF1">
              <w:rPr>
                <w:rFonts w:ascii="Times New Roman" w:hAnsi="Times New Roman"/>
                <w:sz w:val="24"/>
                <w:szCs w:val="24"/>
              </w:rPr>
              <w:t>- официальный сайт многофункциональн</w:t>
            </w:r>
            <w:r w:rsidRPr="004E2DF1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DF1">
              <w:rPr>
                <w:rFonts w:ascii="Times New Roman" w:hAnsi="Times New Roman"/>
                <w:sz w:val="24"/>
                <w:szCs w:val="24"/>
              </w:rPr>
              <w:t xml:space="preserve">го центра </w:t>
            </w:r>
            <w:r w:rsidRPr="004E2D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427AD">
              <w:fldChar w:fldCharType="begin"/>
            </w:r>
            <w:r w:rsidR="003427AD">
              <w:instrText>HYPERLINK "http://www.mfc.vrn.ru"</w:instrText>
            </w:r>
            <w:r w:rsidR="003427AD">
              <w:fldChar w:fldCharType="separate"/>
            </w:r>
            <w:r w:rsidRPr="004E2DF1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mfc.vrn.ru</w:t>
            </w:r>
            <w:proofErr w:type="spellEnd"/>
            <w:r w:rsidR="003427AD">
              <w:fldChar w:fldCharType="end"/>
            </w:r>
            <w:r w:rsidRPr="004E2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85" w:type="dxa"/>
          </w:tcPr>
          <w:p w:rsidR="007136D8" w:rsidRPr="003B0BA6" w:rsidRDefault="007136D8" w:rsidP="0071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9" w:type="dxa"/>
          </w:tcPr>
          <w:p w:rsidR="007136D8" w:rsidRPr="007136D8" w:rsidRDefault="004E2DF1" w:rsidP="00E1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136D8" w:rsidRPr="007136D8">
              <w:rPr>
                <w:rFonts w:ascii="Times New Roman" w:hAnsi="Times New Roman" w:cs="Times New Roman"/>
                <w:sz w:val="24"/>
                <w:szCs w:val="24"/>
              </w:rPr>
              <w:t>ерез э</w:t>
            </w:r>
            <w:r w:rsidR="007136D8" w:rsidRPr="007136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36D8" w:rsidRPr="007136D8">
              <w:rPr>
                <w:rFonts w:ascii="Times New Roman" w:hAnsi="Times New Roman" w:cs="Times New Roman"/>
                <w:sz w:val="24"/>
                <w:szCs w:val="24"/>
              </w:rPr>
              <w:t>ранную форму на ЕПГУ</w:t>
            </w:r>
          </w:p>
        </w:tc>
        <w:tc>
          <w:tcPr>
            <w:tcW w:w="1844" w:type="dxa"/>
          </w:tcPr>
          <w:p w:rsidR="007136D8" w:rsidRPr="007136D8" w:rsidRDefault="004E2DF1" w:rsidP="00E1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36D8" w:rsidRPr="007136D8">
              <w:rPr>
                <w:rFonts w:ascii="Times New Roman" w:hAnsi="Times New Roman" w:cs="Times New Roman"/>
                <w:sz w:val="24"/>
                <w:szCs w:val="24"/>
              </w:rPr>
              <w:t>ребуется пр</w:t>
            </w:r>
            <w:r w:rsidR="007136D8" w:rsidRPr="007136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36D8" w:rsidRPr="007136D8">
              <w:rPr>
                <w:rFonts w:ascii="Times New Roman" w:hAnsi="Times New Roman" w:cs="Times New Roman"/>
                <w:sz w:val="24"/>
                <w:szCs w:val="24"/>
              </w:rPr>
              <w:t>доставление заявителем д</w:t>
            </w:r>
            <w:r w:rsidR="007136D8" w:rsidRPr="007136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36D8" w:rsidRPr="007136D8">
              <w:rPr>
                <w:rFonts w:ascii="Times New Roman" w:hAnsi="Times New Roman" w:cs="Times New Roman"/>
                <w:sz w:val="24"/>
                <w:szCs w:val="24"/>
              </w:rPr>
              <w:t>кументов на бумажном н</w:t>
            </w:r>
            <w:r w:rsidR="007136D8" w:rsidRPr="007136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36D8" w:rsidRPr="007136D8">
              <w:rPr>
                <w:rFonts w:ascii="Times New Roman" w:hAnsi="Times New Roman" w:cs="Times New Roman"/>
                <w:sz w:val="24"/>
                <w:szCs w:val="24"/>
              </w:rPr>
              <w:t>сителе</w:t>
            </w:r>
          </w:p>
        </w:tc>
        <w:tc>
          <w:tcPr>
            <w:tcW w:w="1843" w:type="dxa"/>
          </w:tcPr>
          <w:p w:rsidR="007136D8" w:rsidRPr="003B0BA6" w:rsidRDefault="007136D8" w:rsidP="00D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835" w:type="dxa"/>
          </w:tcPr>
          <w:p w:rsidR="007136D8" w:rsidRPr="003B0BA6" w:rsidRDefault="007136D8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Личный кабинет заяв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еля на Портале госуда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ственных услуг</w:t>
            </w:r>
          </w:p>
        </w:tc>
        <w:tc>
          <w:tcPr>
            <w:tcW w:w="3119" w:type="dxa"/>
          </w:tcPr>
          <w:p w:rsidR="007136D8" w:rsidRPr="003B0BA6" w:rsidRDefault="007136D8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официальный сайт органа;</w:t>
            </w:r>
          </w:p>
          <w:p w:rsidR="007136D8" w:rsidRPr="003B0BA6" w:rsidRDefault="007136D8" w:rsidP="00DF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BA6">
              <w:rPr>
                <w:rFonts w:ascii="Times New Roman" w:hAnsi="Times New Roman" w:cs="Times New Roman"/>
                <w:sz w:val="24"/>
                <w:szCs w:val="24"/>
              </w:rPr>
              <w:t>венных услуг</w:t>
            </w:r>
          </w:p>
        </w:tc>
      </w:tr>
    </w:tbl>
    <w:p w:rsidR="00A83585" w:rsidRPr="003B0BA6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BA6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Pr="003B0BA6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7937AE" w:rsidRPr="003B0BA6" w:rsidRDefault="007937AE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Приложение № 2 (расписка в получении документов)</w:t>
      </w:r>
    </w:p>
    <w:p w:rsidR="007775FB" w:rsidRPr="003B0BA6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FB" w:rsidRPr="003B0BA6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A34AE" w:rsidSect="00ED513D">
          <w:pgSz w:w="16838" w:h="11906" w:orient="landscape"/>
          <w:pgMar w:top="568" w:right="678" w:bottom="851" w:left="1134" w:header="709" w:footer="709" w:gutter="0"/>
          <w:cols w:space="708"/>
          <w:docGrid w:linePitch="360"/>
        </w:sectPr>
      </w:pPr>
    </w:p>
    <w:p w:rsidR="007775FB" w:rsidRPr="001A34AE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110299" w:rsidRPr="001A34AE" w:rsidRDefault="00110299" w:rsidP="00110299">
      <w:pPr>
        <w:pStyle w:val="ConsPlusNormal"/>
        <w:jc w:val="right"/>
      </w:pPr>
      <w:r w:rsidRPr="001A34AE">
        <w:t>Форма заявления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D3" w:rsidRPr="003B0BA6" w:rsidRDefault="00110299" w:rsidP="002D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_____________________</w:t>
      </w:r>
    </w:p>
    <w:p w:rsidR="00110299" w:rsidRPr="003B0BA6" w:rsidRDefault="00110299" w:rsidP="002D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ED5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</w:p>
    <w:p w:rsidR="00110299" w:rsidRPr="003B0BA6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10299" w:rsidRPr="003B0BA6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0BA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110299" w:rsidRPr="003B0BA6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10299" w:rsidRPr="003B0BA6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BA6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заявителя)</w:t>
      </w:r>
    </w:p>
    <w:p w:rsidR="00110299" w:rsidRPr="003B0BA6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10299" w:rsidRPr="003B0BA6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0BA6">
        <w:rPr>
          <w:rFonts w:ascii="Times New Roman" w:eastAsia="Times New Roman" w:hAnsi="Times New Roman" w:cs="Times New Roman"/>
          <w:sz w:val="16"/>
          <w:szCs w:val="16"/>
          <w:lang w:eastAsia="ru-RU"/>
        </w:rPr>
        <w:t>(паспортные данные)</w:t>
      </w:r>
    </w:p>
    <w:p w:rsidR="00110299" w:rsidRPr="003B0BA6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10299" w:rsidRPr="003B0BA6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0BA6">
        <w:rPr>
          <w:rFonts w:ascii="Times New Roman" w:eastAsia="Times New Roman" w:hAnsi="Times New Roman" w:cs="Times New Roman"/>
          <w:sz w:val="16"/>
          <w:szCs w:val="16"/>
          <w:lang w:eastAsia="ru-RU"/>
        </w:rPr>
        <w:t>(по доверенности в интересах)</w:t>
      </w:r>
    </w:p>
    <w:p w:rsidR="00110299" w:rsidRPr="003B0BA6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10299" w:rsidRPr="003B0BA6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0BA6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регистрации)</w:t>
      </w:r>
    </w:p>
    <w:p w:rsidR="00110299" w:rsidRPr="003B0BA6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:rsidR="00110299" w:rsidRPr="003B0BA6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0BA6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 желанию)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Заявление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299" w:rsidRPr="003B0BA6" w:rsidRDefault="00110299" w:rsidP="003B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 xml:space="preserve">    Прошу   передать   в   собственность   совместную,  долевую  в  порядке</w:t>
      </w:r>
      <w:r w:rsidR="003B0BA6">
        <w:rPr>
          <w:rFonts w:ascii="Times New Roman" w:hAnsi="Times New Roman" w:cs="Times New Roman"/>
          <w:sz w:val="24"/>
          <w:szCs w:val="24"/>
        </w:rPr>
        <w:t xml:space="preserve"> </w:t>
      </w:r>
      <w:r w:rsidRPr="003B0BA6">
        <w:rPr>
          <w:rFonts w:ascii="Times New Roman" w:hAnsi="Times New Roman" w:cs="Times New Roman"/>
          <w:sz w:val="24"/>
          <w:szCs w:val="24"/>
        </w:rPr>
        <w:t>приватизации  занимаемую  (мною, моей семьей) на условиях социального найма</w:t>
      </w:r>
      <w:r w:rsidR="003B0BA6">
        <w:rPr>
          <w:rFonts w:ascii="Times New Roman" w:hAnsi="Times New Roman" w:cs="Times New Roman"/>
          <w:sz w:val="24"/>
          <w:szCs w:val="24"/>
        </w:rPr>
        <w:t xml:space="preserve"> </w:t>
      </w:r>
      <w:r w:rsidRPr="003B0BA6">
        <w:rPr>
          <w:rFonts w:ascii="Times New Roman" w:hAnsi="Times New Roman" w:cs="Times New Roman"/>
          <w:sz w:val="24"/>
          <w:szCs w:val="24"/>
        </w:rPr>
        <w:t>квартиру, состоящую из ______ жилы</w:t>
      </w:r>
      <w:proofErr w:type="gramStart"/>
      <w:r w:rsidRPr="003B0BA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3B0BA6">
        <w:rPr>
          <w:rFonts w:ascii="Times New Roman" w:hAnsi="Times New Roman" w:cs="Times New Roman"/>
          <w:sz w:val="24"/>
          <w:szCs w:val="24"/>
        </w:rPr>
        <w:t>ой) комнат(</w:t>
      </w:r>
      <w:proofErr w:type="spellStart"/>
      <w:r w:rsidRPr="003B0BA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3B0BA6">
        <w:rPr>
          <w:rFonts w:ascii="Times New Roman" w:hAnsi="Times New Roman" w:cs="Times New Roman"/>
          <w:sz w:val="24"/>
          <w:szCs w:val="24"/>
        </w:rPr>
        <w:t>)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</w:t>
      </w:r>
      <w:r w:rsidR="003B0BA6">
        <w:rPr>
          <w:rFonts w:ascii="Times New Roman" w:hAnsi="Times New Roman" w:cs="Times New Roman"/>
          <w:sz w:val="24"/>
          <w:szCs w:val="24"/>
        </w:rPr>
        <w:t>____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B0BA6">
        <w:rPr>
          <w:rFonts w:ascii="Times New Roman" w:hAnsi="Times New Roman" w:cs="Times New Roman"/>
          <w:sz w:val="24"/>
          <w:szCs w:val="24"/>
        </w:rPr>
        <w:t>__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 xml:space="preserve">    В   </w:t>
      </w:r>
      <w:proofErr w:type="gramStart"/>
      <w:r w:rsidRPr="003B0BA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B0BA6">
        <w:rPr>
          <w:rFonts w:ascii="Times New Roman" w:hAnsi="Times New Roman" w:cs="Times New Roman"/>
          <w:sz w:val="24"/>
          <w:szCs w:val="24"/>
        </w:rPr>
        <w:t xml:space="preserve">  с  принятым  (мною,  нами)  решением  в  приватизации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принимае</w:t>
      </w:r>
      <w:proofErr w:type="gramStart"/>
      <w:r w:rsidRPr="003B0BA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3B0BA6">
        <w:rPr>
          <w:rFonts w:ascii="Times New Roman" w:hAnsi="Times New Roman" w:cs="Times New Roman"/>
          <w:sz w:val="24"/>
          <w:szCs w:val="24"/>
        </w:rPr>
        <w:t>ют)   участие   со   следующим   распределением   долей  в  праве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собственности на жилое помещение нижеуказанны</w:t>
      </w:r>
      <w:proofErr w:type="gramStart"/>
      <w:r w:rsidRPr="003B0BA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B0BA6">
        <w:rPr>
          <w:rFonts w:ascii="Times New Roman" w:hAnsi="Times New Roman" w:cs="Times New Roman"/>
          <w:sz w:val="24"/>
          <w:szCs w:val="24"/>
        </w:rPr>
        <w:t>е) гражданин(не):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0299" w:rsidRPr="003B0BA6" w:rsidRDefault="00110299" w:rsidP="003B0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0BA6">
        <w:rPr>
          <w:rFonts w:ascii="Times New Roman" w:hAnsi="Times New Roman" w:cs="Times New Roman"/>
          <w:sz w:val="16"/>
          <w:szCs w:val="16"/>
        </w:rPr>
        <w:t>Ф.И.О., число, месяц и год рождения, паспортные данные</w:t>
      </w:r>
    </w:p>
    <w:p w:rsidR="003B0BA6" w:rsidRDefault="00110299" w:rsidP="003B0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0BA6">
        <w:rPr>
          <w:rFonts w:ascii="Times New Roman" w:hAnsi="Times New Roman" w:cs="Times New Roman"/>
          <w:sz w:val="16"/>
          <w:szCs w:val="16"/>
        </w:rPr>
        <w:t>(для несовершеннолетних граждан - свидетельство о рождении),</w:t>
      </w:r>
    </w:p>
    <w:p w:rsidR="00110299" w:rsidRPr="003B0BA6" w:rsidRDefault="00110299" w:rsidP="003B0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0BA6">
        <w:rPr>
          <w:rFonts w:ascii="Times New Roman" w:hAnsi="Times New Roman" w:cs="Times New Roman"/>
          <w:sz w:val="24"/>
          <w:szCs w:val="24"/>
        </w:rPr>
        <w:t>выражение доли в праве на жилое помещение</w:t>
      </w:r>
      <w:r w:rsidR="003B0BA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 xml:space="preserve">    Подписи  заявителя  и  всех  граждан (либо их законных представителей),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0BA6">
        <w:rPr>
          <w:rFonts w:ascii="Times New Roman" w:hAnsi="Times New Roman" w:cs="Times New Roman"/>
          <w:sz w:val="24"/>
          <w:szCs w:val="24"/>
        </w:rPr>
        <w:t>занимающих</w:t>
      </w:r>
      <w:proofErr w:type="gramEnd"/>
      <w:r w:rsidRPr="003B0BA6">
        <w:rPr>
          <w:rFonts w:ascii="Times New Roman" w:hAnsi="Times New Roman" w:cs="Times New Roman"/>
          <w:sz w:val="24"/>
          <w:szCs w:val="24"/>
        </w:rPr>
        <w:t xml:space="preserve">  данное  жилое  помещение,  о  согласии  на  приватизацию жилого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помещения  в  собственность  упомянутых  граждан с указанным распределением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долей в праве собственности на жилое помещение: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0299" w:rsidRPr="003B0BA6" w:rsidRDefault="00110299" w:rsidP="003B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0BA6">
        <w:rPr>
          <w:rFonts w:ascii="Times New Roman" w:hAnsi="Times New Roman" w:cs="Times New Roman"/>
          <w:sz w:val="24"/>
          <w:szCs w:val="24"/>
        </w:rPr>
        <w:t>С  приватизацией  указанного  выше  жилого помещения без моего (нашего)</w:t>
      </w:r>
      <w:r w:rsidR="003B0BA6">
        <w:rPr>
          <w:rFonts w:ascii="Times New Roman" w:hAnsi="Times New Roman" w:cs="Times New Roman"/>
          <w:sz w:val="24"/>
          <w:szCs w:val="24"/>
        </w:rPr>
        <w:t xml:space="preserve"> </w:t>
      </w:r>
      <w:r w:rsidRPr="003B0BA6">
        <w:rPr>
          <w:rFonts w:ascii="Times New Roman" w:hAnsi="Times New Roman" w:cs="Times New Roman"/>
          <w:sz w:val="24"/>
          <w:szCs w:val="24"/>
        </w:rPr>
        <w:t>участия  в  приватизации  согласен (согласны), в договор на передачу жилого</w:t>
      </w:r>
      <w:r w:rsidR="003B0BA6">
        <w:rPr>
          <w:rFonts w:ascii="Times New Roman" w:hAnsi="Times New Roman" w:cs="Times New Roman"/>
          <w:sz w:val="24"/>
          <w:szCs w:val="24"/>
        </w:rPr>
        <w:t xml:space="preserve"> </w:t>
      </w:r>
      <w:r w:rsidRPr="003B0BA6">
        <w:rPr>
          <w:rFonts w:ascii="Times New Roman" w:hAnsi="Times New Roman" w:cs="Times New Roman"/>
          <w:sz w:val="24"/>
          <w:szCs w:val="24"/>
        </w:rPr>
        <w:t>помещения  в  собс</w:t>
      </w:r>
      <w:r w:rsidRPr="003B0BA6">
        <w:rPr>
          <w:rFonts w:ascii="Times New Roman" w:hAnsi="Times New Roman" w:cs="Times New Roman"/>
          <w:sz w:val="24"/>
          <w:szCs w:val="24"/>
        </w:rPr>
        <w:t>т</w:t>
      </w:r>
      <w:r w:rsidRPr="003B0BA6">
        <w:rPr>
          <w:rFonts w:ascii="Times New Roman" w:hAnsi="Times New Roman" w:cs="Times New Roman"/>
          <w:sz w:val="24"/>
          <w:szCs w:val="24"/>
        </w:rPr>
        <w:t>венность  прошу  (просим)  меня  (нас)  не  включать.</w:t>
      </w:r>
      <w:proofErr w:type="gramEnd"/>
      <w:r w:rsidRPr="003B0BA6">
        <w:rPr>
          <w:rFonts w:ascii="Times New Roman" w:hAnsi="Times New Roman" w:cs="Times New Roman"/>
          <w:sz w:val="24"/>
          <w:szCs w:val="24"/>
        </w:rPr>
        <w:t xml:space="preserve">  С</w:t>
      </w:r>
      <w:r w:rsidR="003B0BA6">
        <w:rPr>
          <w:rFonts w:ascii="Times New Roman" w:hAnsi="Times New Roman" w:cs="Times New Roman"/>
          <w:sz w:val="24"/>
          <w:szCs w:val="24"/>
        </w:rPr>
        <w:t xml:space="preserve"> </w:t>
      </w:r>
      <w:r w:rsidRPr="003B0BA6">
        <w:rPr>
          <w:rFonts w:ascii="Times New Roman" w:hAnsi="Times New Roman" w:cs="Times New Roman"/>
          <w:sz w:val="24"/>
          <w:szCs w:val="24"/>
        </w:rPr>
        <w:t xml:space="preserve">последствиями  </w:t>
      </w:r>
      <w:hyperlink r:id="rId8" w:history="1">
        <w:r w:rsidRPr="003B0BA6">
          <w:rPr>
            <w:rFonts w:ascii="Times New Roman" w:hAnsi="Times New Roman" w:cs="Times New Roman"/>
            <w:sz w:val="24"/>
            <w:szCs w:val="24"/>
          </w:rPr>
          <w:t>ст.  ст.  30</w:t>
        </w:r>
      </w:hyperlink>
      <w:r w:rsidRPr="003B0BA6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 w:history="1">
        <w:r w:rsidRPr="003B0BA6">
          <w:rPr>
            <w:rFonts w:ascii="Times New Roman" w:hAnsi="Times New Roman" w:cs="Times New Roman"/>
            <w:sz w:val="24"/>
            <w:szCs w:val="24"/>
          </w:rPr>
          <w:t>31</w:t>
        </w:r>
      </w:hyperlink>
      <w:r w:rsidRPr="003B0BA6">
        <w:rPr>
          <w:rFonts w:ascii="Times New Roman" w:hAnsi="Times New Roman" w:cs="Times New Roman"/>
          <w:sz w:val="24"/>
          <w:szCs w:val="24"/>
        </w:rPr>
        <w:t xml:space="preserve">  ЖК  РФ,  </w:t>
      </w:r>
      <w:hyperlink r:id="rId10" w:history="1">
        <w:r w:rsidRPr="003B0BA6">
          <w:rPr>
            <w:rFonts w:ascii="Times New Roman" w:hAnsi="Times New Roman" w:cs="Times New Roman"/>
            <w:sz w:val="24"/>
            <w:szCs w:val="24"/>
          </w:rPr>
          <w:t>ст.  19</w:t>
        </w:r>
      </w:hyperlink>
      <w:r w:rsidRPr="003B0BA6">
        <w:rPr>
          <w:rFonts w:ascii="Times New Roman" w:hAnsi="Times New Roman" w:cs="Times New Roman"/>
          <w:sz w:val="24"/>
          <w:szCs w:val="24"/>
        </w:rPr>
        <w:t xml:space="preserve">  ФЗ-189  от 29.12.2004 и</w:t>
      </w:r>
      <w:r w:rsidR="003B0BA6">
        <w:rPr>
          <w:rFonts w:ascii="Times New Roman" w:hAnsi="Times New Roman" w:cs="Times New Roman"/>
          <w:sz w:val="24"/>
          <w:szCs w:val="24"/>
        </w:rPr>
        <w:t xml:space="preserve"> </w:t>
      </w:r>
      <w:r w:rsidRPr="003B0BA6">
        <w:rPr>
          <w:rFonts w:ascii="Times New Roman" w:hAnsi="Times New Roman" w:cs="Times New Roman"/>
          <w:sz w:val="24"/>
          <w:szCs w:val="24"/>
        </w:rPr>
        <w:t xml:space="preserve">содержанием   </w:t>
      </w:r>
      <w:hyperlink r:id="rId11" w:history="1">
        <w:r w:rsidRPr="003B0BA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B0BA6">
        <w:rPr>
          <w:rFonts w:ascii="Times New Roman" w:hAnsi="Times New Roman" w:cs="Times New Roman"/>
          <w:sz w:val="24"/>
          <w:szCs w:val="24"/>
        </w:rPr>
        <w:t xml:space="preserve">   Российской   Федерации   от  04.07.1991  N 1541-1 "О</w:t>
      </w:r>
      <w:r w:rsidR="003B0BA6">
        <w:rPr>
          <w:rFonts w:ascii="Times New Roman" w:hAnsi="Times New Roman" w:cs="Times New Roman"/>
          <w:sz w:val="24"/>
          <w:szCs w:val="24"/>
        </w:rPr>
        <w:t xml:space="preserve"> </w:t>
      </w:r>
      <w:r w:rsidRPr="003B0BA6">
        <w:rPr>
          <w:rFonts w:ascii="Times New Roman" w:hAnsi="Times New Roman" w:cs="Times New Roman"/>
          <w:sz w:val="24"/>
          <w:szCs w:val="24"/>
        </w:rPr>
        <w:t>приватизации жилищного фонда в Российской Федерации" ознакомле</w:t>
      </w:r>
      <w:proofErr w:type="gramStart"/>
      <w:r w:rsidRPr="003B0BA6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3B0BA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3B0BA6">
        <w:rPr>
          <w:rFonts w:ascii="Times New Roman" w:hAnsi="Times New Roman" w:cs="Times New Roman"/>
          <w:sz w:val="24"/>
          <w:szCs w:val="24"/>
        </w:rPr>
        <w:t>):</w:t>
      </w:r>
    </w:p>
    <w:p w:rsidR="00110299" w:rsidRPr="003B0BA6" w:rsidRDefault="00110299" w:rsidP="003B0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 xml:space="preserve">    В период с 01.01.1991 по настоящее время Ф.И.О. не изменяли (изменяли)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 xml:space="preserve">    В  период  с  01.01.1991 на территории Российской Федерации прожива</w:t>
      </w:r>
      <w:proofErr w:type="gramStart"/>
      <w:r w:rsidRPr="003B0BA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B0BA6">
        <w:rPr>
          <w:rFonts w:ascii="Times New Roman" w:hAnsi="Times New Roman" w:cs="Times New Roman"/>
          <w:sz w:val="24"/>
          <w:szCs w:val="24"/>
        </w:rPr>
        <w:t>а)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по следующим адресам: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 xml:space="preserve">    Личности  граждан  установлены  по  удостоверяющим личность документам,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я   представителей   проверены   и  подтверждены  </w:t>
      </w:r>
      <w:proofErr w:type="gramStart"/>
      <w:r w:rsidRPr="003B0BA6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документами, подписи заверены ответственным сотрудником департамента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____________________   ___________________   _________________</w:t>
      </w:r>
    </w:p>
    <w:p w:rsidR="00110299" w:rsidRPr="003B0BA6" w:rsidRDefault="00110299" w:rsidP="00110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B0BA6">
        <w:rPr>
          <w:rFonts w:ascii="Times New Roman" w:hAnsi="Times New Roman" w:cs="Times New Roman"/>
          <w:sz w:val="16"/>
          <w:szCs w:val="16"/>
        </w:rPr>
        <w:t xml:space="preserve">  </w:t>
      </w:r>
      <w:r w:rsidR="003B0BA6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3B0BA6">
        <w:rPr>
          <w:rFonts w:ascii="Times New Roman" w:hAnsi="Times New Roman" w:cs="Times New Roman"/>
          <w:sz w:val="16"/>
          <w:szCs w:val="16"/>
        </w:rPr>
        <w:t xml:space="preserve">    (дата)              </w:t>
      </w:r>
      <w:r w:rsidR="003B0BA6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3B0BA6">
        <w:rPr>
          <w:rFonts w:ascii="Times New Roman" w:hAnsi="Times New Roman" w:cs="Times New Roman"/>
          <w:sz w:val="16"/>
          <w:szCs w:val="16"/>
        </w:rPr>
        <w:t xml:space="preserve"> (Ф.И.О.)        </w:t>
      </w:r>
      <w:r w:rsidR="003B0BA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3B0BA6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CF14D8" w:rsidRPr="003B0BA6" w:rsidRDefault="003B0BA6" w:rsidP="00D04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937AE" w:rsidRDefault="007937AE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3B0BA6" w:rsidRDefault="003B0BA6" w:rsidP="00D04373">
      <w:pPr>
        <w:rPr>
          <w:rFonts w:ascii="Times New Roman" w:hAnsi="Times New Roman" w:cs="Times New Roman"/>
        </w:rPr>
      </w:pPr>
    </w:p>
    <w:p w:rsidR="007937AE" w:rsidRPr="003B0BA6" w:rsidRDefault="007937AE" w:rsidP="0079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lastRenderedPageBreak/>
        <w:t>Приложение  № 2</w:t>
      </w:r>
    </w:p>
    <w:p w:rsidR="007937AE" w:rsidRPr="003B0BA6" w:rsidRDefault="007937AE" w:rsidP="007937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BA6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7937AE" w:rsidRPr="003B0BA6" w:rsidRDefault="007937AE" w:rsidP="007937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 о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</w:t>
      </w:r>
      <w:proofErr w:type="gramEnd"/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передачу жилых помещений муниципального жилищного фонда в собственность граждан в порядке приватизации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амилия, имя, отчество)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_______________ _________________ получил «_____» ________________ _________ докуме</w:t>
      </w: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                                     </w:t>
      </w:r>
      <w:r w:rsidRPr="007937AE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) (месяц прописью)  (год)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_______________________________ экземпляров по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AE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писью)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 закл</w:t>
      </w: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договора передачи жилых помещений муниципального жилищного фонда в собственность граждан в порядке приватизации </w:t>
      </w:r>
      <w:r w:rsidRPr="007937AE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гласно п. 2.6.1 настоящего Административного регламента):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будут получены по межведомственным з</w:t>
      </w: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: __________________________________________________________________.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______________       ______________________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937A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специалиста,                         (подпись)                      (расшифровка подписи)</w:t>
      </w:r>
      <w:proofErr w:type="gramEnd"/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7937AE" w:rsidRPr="007937AE" w:rsidRDefault="007937AE" w:rsidP="007937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7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7937AE" w:rsidRPr="007937AE" w:rsidRDefault="007937AE" w:rsidP="00793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7AE" w:rsidRDefault="007937AE" w:rsidP="00D04373">
      <w:pPr>
        <w:rPr>
          <w:rFonts w:ascii="Times New Roman" w:hAnsi="Times New Roman" w:cs="Times New Roman"/>
        </w:rPr>
      </w:pPr>
    </w:p>
    <w:p w:rsidR="007937AE" w:rsidRPr="001A34AE" w:rsidRDefault="007937AE" w:rsidP="00D04373">
      <w:pPr>
        <w:rPr>
          <w:rFonts w:ascii="Times New Roman" w:hAnsi="Times New Roman" w:cs="Times New Roman"/>
        </w:rPr>
      </w:pPr>
    </w:p>
    <w:sectPr w:rsidR="007937AE" w:rsidRPr="001A34AE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D2" w:rsidRDefault="000033D2" w:rsidP="008C1A94">
      <w:pPr>
        <w:spacing w:after="0" w:line="240" w:lineRule="auto"/>
      </w:pPr>
      <w:r>
        <w:separator/>
      </w:r>
    </w:p>
  </w:endnote>
  <w:endnote w:type="continuationSeparator" w:id="0">
    <w:p w:rsidR="000033D2" w:rsidRDefault="000033D2" w:rsidP="008C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D2" w:rsidRDefault="000033D2" w:rsidP="008C1A94">
      <w:pPr>
        <w:spacing w:after="0" w:line="240" w:lineRule="auto"/>
      </w:pPr>
      <w:r>
        <w:separator/>
      </w:r>
    </w:p>
  </w:footnote>
  <w:footnote w:type="continuationSeparator" w:id="0">
    <w:p w:rsidR="000033D2" w:rsidRDefault="000033D2" w:rsidP="008C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33AEE"/>
    <w:multiLevelType w:val="hybridMultilevel"/>
    <w:tmpl w:val="0446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02467"/>
    <w:rsid w:val="000033D2"/>
    <w:rsid w:val="00011E07"/>
    <w:rsid w:val="00041C10"/>
    <w:rsid w:val="00043FFA"/>
    <w:rsid w:val="00083A57"/>
    <w:rsid w:val="000858A5"/>
    <w:rsid w:val="000A11EE"/>
    <w:rsid w:val="000A723F"/>
    <w:rsid w:val="000B40A5"/>
    <w:rsid w:val="000C3183"/>
    <w:rsid w:val="00110299"/>
    <w:rsid w:val="001154C7"/>
    <w:rsid w:val="001176B8"/>
    <w:rsid w:val="00136385"/>
    <w:rsid w:val="001412EF"/>
    <w:rsid w:val="00143098"/>
    <w:rsid w:val="00157383"/>
    <w:rsid w:val="00186FC8"/>
    <w:rsid w:val="00190D59"/>
    <w:rsid w:val="00192FCD"/>
    <w:rsid w:val="0019397E"/>
    <w:rsid w:val="00194937"/>
    <w:rsid w:val="001A34AE"/>
    <w:rsid w:val="001A712D"/>
    <w:rsid w:val="001B17F4"/>
    <w:rsid w:val="001D1545"/>
    <w:rsid w:val="00210933"/>
    <w:rsid w:val="002155AD"/>
    <w:rsid w:val="0024393A"/>
    <w:rsid w:val="00243F3E"/>
    <w:rsid w:val="00246D39"/>
    <w:rsid w:val="002516BF"/>
    <w:rsid w:val="002648C8"/>
    <w:rsid w:val="0027124F"/>
    <w:rsid w:val="00274B39"/>
    <w:rsid w:val="00280F57"/>
    <w:rsid w:val="002964A7"/>
    <w:rsid w:val="002A53CC"/>
    <w:rsid w:val="002B27D1"/>
    <w:rsid w:val="002B4395"/>
    <w:rsid w:val="002C5AC4"/>
    <w:rsid w:val="002D79D3"/>
    <w:rsid w:val="002F20CD"/>
    <w:rsid w:val="002F25A2"/>
    <w:rsid w:val="00303E56"/>
    <w:rsid w:val="00313145"/>
    <w:rsid w:val="003427AD"/>
    <w:rsid w:val="00343504"/>
    <w:rsid w:val="00350A7E"/>
    <w:rsid w:val="003517E9"/>
    <w:rsid w:val="003533BF"/>
    <w:rsid w:val="00354828"/>
    <w:rsid w:val="003579F2"/>
    <w:rsid w:val="003760D0"/>
    <w:rsid w:val="003A32DA"/>
    <w:rsid w:val="003B0BA6"/>
    <w:rsid w:val="003C3296"/>
    <w:rsid w:val="003C5387"/>
    <w:rsid w:val="003D2205"/>
    <w:rsid w:val="003F4C77"/>
    <w:rsid w:val="0040302A"/>
    <w:rsid w:val="00423125"/>
    <w:rsid w:val="004275CD"/>
    <w:rsid w:val="004310B6"/>
    <w:rsid w:val="0043152D"/>
    <w:rsid w:val="0045496E"/>
    <w:rsid w:val="00457B7F"/>
    <w:rsid w:val="004634FC"/>
    <w:rsid w:val="00465C77"/>
    <w:rsid w:val="004850E1"/>
    <w:rsid w:val="004938FE"/>
    <w:rsid w:val="00494F29"/>
    <w:rsid w:val="004D077D"/>
    <w:rsid w:val="004E2DF1"/>
    <w:rsid w:val="004E7B41"/>
    <w:rsid w:val="004E7CAF"/>
    <w:rsid w:val="004F293B"/>
    <w:rsid w:val="004F2A4B"/>
    <w:rsid w:val="004F4E76"/>
    <w:rsid w:val="004F6CAD"/>
    <w:rsid w:val="00505D72"/>
    <w:rsid w:val="005079CF"/>
    <w:rsid w:val="0051189D"/>
    <w:rsid w:val="00520627"/>
    <w:rsid w:val="0056782E"/>
    <w:rsid w:val="00572E1A"/>
    <w:rsid w:val="005835F6"/>
    <w:rsid w:val="0059486D"/>
    <w:rsid w:val="005A1D24"/>
    <w:rsid w:val="005B1D04"/>
    <w:rsid w:val="005E22A7"/>
    <w:rsid w:val="005E5543"/>
    <w:rsid w:val="00621F36"/>
    <w:rsid w:val="0062666E"/>
    <w:rsid w:val="0063682C"/>
    <w:rsid w:val="00636B08"/>
    <w:rsid w:val="00646B5F"/>
    <w:rsid w:val="00655F67"/>
    <w:rsid w:val="00655F76"/>
    <w:rsid w:val="00682329"/>
    <w:rsid w:val="00686E07"/>
    <w:rsid w:val="006912BC"/>
    <w:rsid w:val="00693701"/>
    <w:rsid w:val="00695A87"/>
    <w:rsid w:val="006A687E"/>
    <w:rsid w:val="006C552C"/>
    <w:rsid w:val="006C706E"/>
    <w:rsid w:val="006D4EC2"/>
    <w:rsid w:val="006E421E"/>
    <w:rsid w:val="006E4E03"/>
    <w:rsid w:val="006F2352"/>
    <w:rsid w:val="006F5303"/>
    <w:rsid w:val="006F66FC"/>
    <w:rsid w:val="0070015D"/>
    <w:rsid w:val="00711E4F"/>
    <w:rsid w:val="007136D8"/>
    <w:rsid w:val="00717316"/>
    <w:rsid w:val="00725A06"/>
    <w:rsid w:val="007276D5"/>
    <w:rsid w:val="00733AA2"/>
    <w:rsid w:val="00741BC3"/>
    <w:rsid w:val="00750C15"/>
    <w:rsid w:val="007529A1"/>
    <w:rsid w:val="00776B8F"/>
    <w:rsid w:val="007775FB"/>
    <w:rsid w:val="007937AE"/>
    <w:rsid w:val="007B0796"/>
    <w:rsid w:val="007B36DD"/>
    <w:rsid w:val="007D3279"/>
    <w:rsid w:val="007E5B50"/>
    <w:rsid w:val="008029FB"/>
    <w:rsid w:val="0080560E"/>
    <w:rsid w:val="0081166C"/>
    <w:rsid w:val="008202EC"/>
    <w:rsid w:val="0084228F"/>
    <w:rsid w:val="00843A61"/>
    <w:rsid w:val="0085629B"/>
    <w:rsid w:val="008629F4"/>
    <w:rsid w:val="00866A48"/>
    <w:rsid w:val="00872E2A"/>
    <w:rsid w:val="00883DB0"/>
    <w:rsid w:val="008A60E5"/>
    <w:rsid w:val="008C1A94"/>
    <w:rsid w:val="008C7F30"/>
    <w:rsid w:val="008D13EB"/>
    <w:rsid w:val="008D4067"/>
    <w:rsid w:val="00920BFA"/>
    <w:rsid w:val="009401E8"/>
    <w:rsid w:val="009477FB"/>
    <w:rsid w:val="0097416D"/>
    <w:rsid w:val="009A0CC7"/>
    <w:rsid w:val="009A473A"/>
    <w:rsid w:val="009E22AB"/>
    <w:rsid w:val="009F148E"/>
    <w:rsid w:val="00A019A3"/>
    <w:rsid w:val="00A0710F"/>
    <w:rsid w:val="00A17B13"/>
    <w:rsid w:val="00A20703"/>
    <w:rsid w:val="00A336CC"/>
    <w:rsid w:val="00A65179"/>
    <w:rsid w:val="00A71E89"/>
    <w:rsid w:val="00A77E14"/>
    <w:rsid w:val="00A83585"/>
    <w:rsid w:val="00A87EF7"/>
    <w:rsid w:val="00AC11CD"/>
    <w:rsid w:val="00AD04CE"/>
    <w:rsid w:val="00AD2D74"/>
    <w:rsid w:val="00AD5100"/>
    <w:rsid w:val="00AF1F2A"/>
    <w:rsid w:val="00AF7671"/>
    <w:rsid w:val="00B10BBC"/>
    <w:rsid w:val="00B16EC3"/>
    <w:rsid w:val="00B30D8E"/>
    <w:rsid w:val="00B355E1"/>
    <w:rsid w:val="00B421BB"/>
    <w:rsid w:val="00B6741C"/>
    <w:rsid w:val="00B80DE3"/>
    <w:rsid w:val="00B80E9E"/>
    <w:rsid w:val="00B8471B"/>
    <w:rsid w:val="00BA1F97"/>
    <w:rsid w:val="00BC3E98"/>
    <w:rsid w:val="00BD28FA"/>
    <w:rsid w:val="00BE53FB"/>
    <w:rsid w:val="00BF73E8"/>
    <w:rsid w:val="00BF7F66"/>
    <w:rsid w:val="00C110FD"/>
    <w:rsid w:val="00C41E6B"/>
    <w:rsid w:val="00C60D4B"/>
    <w:rsid w:val="00C65CBA"/>
    <w:rsid w:val="00C877E4"/>
    <w:rsid w:val="00C95E22"/>
    <w:rsid w:val="00CE4E95"/>
    <w:rsid w:val="00CE7D16"/>
    <w:rsid w:val="00CF14D8"/>
    <w:rsid w:val="00CF47DF"/>
    <w:rsid w:val="00CF788B"/>
    <w:rsid w:val="00D04373"/>
    <w:rsid w:val="00D06EFC"/>
    <w:rsid w:val="00D13CA5"/>
    <w:rsid w:val="00D20A61"/>
    <w:rsid w:val="00D21B2E"/>
    <w:rsid w:val="00D31907"/>
    <w:rsid w:val="00D4053D"/>
    <w:rsid w:val="00D52448"/>
    <w:rsid w:val="00D52AF8"/>
    <w:rsid w:val="00D62F0A"/>
    <w:rsid w:val="00D650F4"/>
    <w:rsid w:val="00D8159F"/>
    <w:rsid w:val="00DA10E3"/>
    <w:rsid w:val="00DB2781"/>
    <w:rsid w:val="00DC4552"/>
    <w:rsid w:val="00DF71B7"/>
    <w:rsid w:val="00DF72FE"/>
    <w:rsid w:val="00E115FD"/>
    <w:rsid w:val="00E329C6"/>
    <w:rsid w:val="00E3767E"/>
    <w:rsid w:val="00E57E28"/>
    <w:rsid w:val="00E6585D"/>
    <w:rsid w:val="00E66A7C"/>
    <w:rsid w:val="00E715B0"/>
    <w:rsid w:val="00E71CBA"/>
    <w:rsid w:val="00E82748"/>
    <w:rsid w:val="00E83F19"/>
    <w:rsid w:val="00E85938"/>
    <w:rsid w:val="00EA5B0C"/>
    <w:rsid w:val="00EC062C"/>
    <w:rsid w:val="00ED513D"/>
    <w:rsid w:val="00EF0913"/>
    <w:rsid w:val="00EF1D08"/>
    <w:rsid w:val="00EF7145"/>
    <w:rsid w:val="00F33C30"/>
    <w:rsid w:val="00F7316D"/>
    <w:rsid w:val="00FB2326"/>
    <w:rsid w:val="00FB67BA"/>
    <w:rsid w:val="00FC6751"/>
    <w:rsid w:val="00FD5847"/>
    <w:rsid w:val="00FD7065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043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43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43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043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43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43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6F6530921CD0795312A8406640C586A43B15C1EDC1FB3HCq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6DAE3CC4B0BAB28907FE00BAE649AD3932F156012BCD0795312A8406H6q4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66DAE3CC4B0BAB28907FE00BAE649AD3937FF53032ACD0795312A8406640C586A43B15C1EDC1CB0HCq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6F6530921CD0795312A8406640C586A43B15C1EDC1FB3HCq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C1FE-CD23-4AB4-BD94-725FCC8B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3</cp:revision>
  <dcterms:created xsi:type="dcterms:W3CDTF">2017-11-01T12:58:00Z</dcterms:created>
  <dcterms:modified xsi:type="dcterms:W3CDTF">2017-11-01T12:59:00Z</dcterms:modified>
</cp:coreProperties>
</file>